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6CB66" w14:textId="77777777" w:rsidR="00773F27" w:rsidRDefault="00773F27" w:rsidP="00B85CC0">
      <w:pPr>
        <w:jc w:val="right"/>
        <w:rPr>
          <w:rFonts w:cs="Narkisim"/>
          <w:sz w:val="28"/>
          <w:szCs w:val="28"/>
          <w:rtl/>
        </w:rPr>
      </w:pPr>
    </w:p>
    <w:p w14:paraId="3DE226FA" w14:textId="77777777" w:rsidR="00CF0EB6" w:rsidRDefault="00CF0EB6" w:rsidP="00CF0EB6">
      <w:pPr>
        <w:jc w:val="center"/>
        <w:rPr>
          <w:rFonts w:cs="Narkisim"/>
          <w:b/>
          <w:bCs/>
          <w:sz w:val="28"/>
          <w:szCs w:val="28"/>
          <w:rtl/>
        </w:rPr>
      </w:pPr>
      <w:r w:rsidRPr="00CF0EB6">
        <w:rPr>
          <w:rFonts w:cs="Narkisim" w:hint="cs"/>
          <w:b/>
          <w:bCs/>
          <w:sz w:val="28"/>
          <w:szCs w:val="28"/>
          <w:rtl/>
        </w:rPr>
        <w:t>מודעה לעיתון/אינטרנט</w:t>
      </w:r>
    </w:p>
    <w:p w14:paraId="27FE1931" w14:textId="77777777" w:rsidR="003C093C" w:rsidRPr="00CF0EB6" w:rsidRDefault="003C093C" w:rsidP="00CF0EB6">
      <w:pPr>
        <w:jc w:val="center"/>
        <w:rPr>
          <w:rFonts w:cs="Narkisim"/>
          <w:b/>
          <w:bCs/>
          <w:sz w:val="28"/>
          <w:szCs w:val="28"/>
          <w:rtl/>
        </w:rPr>
      </w:pPr>
    </w:p>
    <w:p w14:paraId="72254452" w14:textId="6D6B65E7" w:rsidR="001259A1" w:rsidRPr="001259A1" w:rsidRDefault="002D3995" w:rsidP="001259A1">
      <w:pPr>
        <w:jc w:val="right"/>
        <w:rPr>
          <w:rFonts w:cs="David"/>
          <w:sz w:val="28"/>
          <w:szCs w:val="28"/>
          <w:rtl/>
        </w:rPr>
      </w:pPr>
      <w:r>
        <w:rPr>
          <w:rFonts w:cs="David" w:hint="cs"/>
          <w:sz w:val="28"/>
          <w:szCs w:val="28"/>
          <w:rtl/>
        </w:rPr>
        <w:t>אדר</w:t>
      </w:r>
      <w:r w:rsidR="001259A1" w:rsidRPr="001259A1">
        <w:rPr>
          <w:rFonts w:cs="David" w:hint="cs"/>
          <w:sz w:val="28"/>
          <w:szCs w:val="28"/>
          <w:rtl/>
        </w:rPr>
        <w:t xml:space="preserve"> תשפ"א</w:t>
      </w:r>
    </w:p>
    <w:p w14:paraId="1ABADFB9" w14:textId="77777777" w:rsidR="001259A1" w:rsidRPr="001259A1" w:rsidRDefault="001259A1" w:rsidP="001259A1">
      <w:pPr>
        <w:jc w:val="right"/>
        <w:rPr>
          <w:rFonts w:cs="David"/>
          <w:sz w:val="28"/>
          <w:szCs w:val="28"/>
          <w:rtl/>
        </w:rPr>
      </w:pPr>
      <w:r w:rsidRPr="001259A1">
        <w:rPr>
          <w:rFonts w:cs="David" w:hint="cs"/>
          <w:sz w:val="28"/>
          <w:szCs w:val="28"/>
          <w:rtl/>
        </w:rPr>
        <w:t>פברואר 2021</w:t>
      </w:r>
    </w:p>
    <w:p w14:paraId="0E257F45" w14:textId="77777777" w:rsidR="001259A1" w:rsidRPr="001259A1" w:rsidRDefault="001259A1" w:rsidP="001259A1">
      <w:pPr>
        <w:spacing w:after="120"/>
        <w:jc w:val="center"/>
        <w:rPr>
          <w:rFonts w:cs="David"/>
          <w:b/>
          <w:bCs/>
          <w:sz w:val="28"/>
          <w:szCs w:val="28"/>
          <w:u w:val="single"/>
          <w:rtl/>
        </w:rPr>
      </w:pPr>
    </w:p>
    <w:p w14:paraId="4F904358" w14:textId="77777777" w:rsidR="001259A1" w:rsidRPr="001259A1" w:rsidRDefault="001259A1" w:rsidP="001259A1">
      <w:pPr>
        <w:spacing w:after="120"/>
        <w:jc w:val="center"/>
        <w:rPr>
          <w:rFonts w:cs="David"/>
          <w:b/>
          <w:bCs/>
          <w:sz w:val="28"/>
          <w:szCs w:val="28"/>
          <w:u w:val="single"/>
          <w:rtl/>
        </w:rPr>
      </w:pPr>
      <w:r w:rsidRPr="001259A1">
        <w:rPr>
          <w:rFonts w:cs="David" w:hint="cs"/>
          <w:b/>
          <w:bCs/>
          <w:sz w:val="28"/>
          <w:szCs w:val="28"/>
          <w:rtl/>
        </w:rPr>
        <w:t xml:space="preserve">הנדון: מכרז פומבי 06/2021 - הסכם מסגרת להוראת עברית וערבית באולפנים המופעלים </w:t>
      </w:r>
      <w:r w:rsidRPr="001259A1">
        <w:rPr>
          <w:rFonts w:cs="David" w:hint="cs"/>
          <w:b/>
          <w:bCs/>
          <w:sz w:val="28"/>
          <w:szCs w:val="28"/>
          <w:u w:val="single"/>
          <w:rtl/>
        </w:rPr>
        <w:t>במסגרת אקדמית-אוניברסיטאית עבור מלגאים המגיעים ארצה מחו"ל ו/או בדרך של לימוד מקוון מרחוק - מטעם משרד החוץ</w:t>
      </w:r>
    </w:p>
    <w:p w14:paraId="6C747988" w14:textId="77777777" w:rsidR="001259A1" w:rsidRPr="001259A1" w:rsidRDefault="001259A1" w:rsidP="001259A1">
      <w:pPr>
        <w:spacing w:after="120"/>
        <w:jc w:val="both"/>
        <w:rPr>
          <w:rFonts w:cs="David"/>
          <w:sz w:val="28"/>
          <w:szCs w:val="28"/>
        </w:rPr>
      </w:pPr>
      <w:r w:rsidRPr="001259A1">
        <w:rPr>
          <w:rFonts w:cs="David" w:hint="cs"/>
          <w:sz w:val="28"/>
          <w:szCs w:val="28"/>
          <w:rtl/>
        </w:rPr>
        <w:t>משרד החוץ (להלן המשרד) מבקש לקבל הצעות למתן שירותי הוראת עברית וערבית במסגרת אולפני קיץ עבור מלגאים המגיעים ארצה ללימודי שפות מטעם חטיבה לדיפלומטיה תרבותית  במשרד החוץ. המכרז כולל גם חלופה של ביצוע האולפן בדרך של לימוד מקוון מרחוק.</w:t>
      </w:r>
    </w:p>
    <w:p w14:paraId="4B674C31" w14:textId="77777777" w:rsidR="001259A1" w:rsidRPr="001259A1" w:rsidRDefault="001259A1" w:rsidP="001259A1">
      <w:pPr>
        <w:spacing w:after="120"/>
        <w:jc w:val="both"/>
        <w:rPr>
          <w:rFonts w:cs="David"/>
          <w:sz w:val="28"/>
          <w:szCs w:val="28"/>
        </w:rPr>
      </w:pPr>
      <w:r w:rsidRPr="001259A1">
        <w:rPr>
          <w:rFonts w:cs="David" w:hint="cs"/>
          <w:sz w:val="28"/>
          <w:szCs w:val="28"/>
          <w:rtl/>
        </w:rPr>
        <w:t>השירותים נדרשים בכל שנה במהלך החודשים יולי ואוגוסט. בכל שנה מגיעים ארצה כ-60 מלגאים ממדינות שונות בחו"ל, על מנת להשתתף באולפני עברית או ערבית בחודשי הקיץ. כל מלגאי יכול לבחור להשתתף באולפן עברית או באולפן ערבית.</w:t>
      </w:r>
    </w:p>
    <w:p w14:paraId="54E2E252" w14:textId="77777777" w:rsidR="001259A1" w:rsidRPr="001259A1" w:rsidRDefault="001259A1" w:rsidP="001259A1">
      <w:pPr>
        <w:spacing w:after="120"/>
        <w:jc w:val="both"/>
        <w:rPr>
          <w:rFonts w:cs="David"/>
          <w:sz w:val="28"/>
          <w:szCs w:val="28"/>
        </w:rPr>
      </w:pPr>
      <w:r w:rsidRPr="001259A1">
        <w:rPr>
          <w:rFonts w:cs="David"/>
          <w:sz w:val="28"/>
          <w:szCs w:val="28"/>
          <w:rtl/>
        </w:rPr>
        <w:t>את חוברת המכרז (כולל טופס הרשמה למכרז, פירוט תנאי הסף להשתתפות</w:t>
      </w:r>
      <w:r w:rsidRPr="001259A1">
        <w:rPr>
          <w:rFonts w:cs="David" w:hint="cs"/>
          <w:sz w:val="28"/>
          <w:szCs w:val="28"/>
          <w:rtl/>
        </w:rPr>
        <w:t>, מפרט שירותים ותנאי תמורה</w:t>
      </w:r>
      <w:r w:rsidRPr="001259A1">
        <w:rPr>
          <w:rFonts w:cs="David"/>
          <w:sz w:val="28"/>
          <w:szCs w:val="28"/>
          <w:rtl/>
        </w:rPr>
        <w:t xml:space="preserve">) ניתן לקבל דרך אתר האינטרנט של המשרד בכתובת: משרד החוץ </w:t>
      </w:r>
      <w:r w:rsidRPr="001259A1">
        <w:rPr>
          <w:rFonts w:cs="David"/>
          <w:sz w:val="28"/>
          <w:szCs w:val="28"/>
        </w:rPr>
        <w:t>GOV</w:t>
      </w:r>
      <w:r w:rsidRPr="001259A1">
        <w:rPr>
          <w:rFonts w:cs="David"/>
          <w:sz w:val="28"/>
          <w:szCs w:val="28"/>
          <w:rtl/>
        </w:rPr>
        <w:t xml:space="preserve"> פרסומים או בכתובת </w:t>
      </w:r>
      <w:hyperlink r:id="rId8" w:history="1">
        <w:r w:rsidRPr="001259A1">
          <w:rPr>
            <w:rStyle w:val="Hyperlink"/>
            <w:rFonts w:cs="David"/>
            <w:sz w:val="28"/>
            <w:szCs w:val="28"/>
          </w:rPr>
          <w:t>https://bit.ly/2R1rzrl</w:t>
        </w:r>
      </w:hyperlink>
      <w:r w:rsidRPr="001259A1">
        <w:rPr>
          <w:rFonts w:cs="David"/>
          <w:sz w:val="28"/>
          <w:szCs w:val="28"/>
          <w:rtl/>
        </w:rPr>
        <w:t>.</w:t>
      </w:r>
    </w:p>
    <w:p w14:paraId="1F113A8F" w14:textId="77777777" w:rsidR="001259A1" w:rsidRPr="001259A1" w:rsidRDefault="001259A1" w:rsidP="001259A1">
      <w:pPr>
        <w:spacing w:after="120"/>
        <w:jc w:val="both"/>
        <w:rPr>
          <w:rFonts w:cs="David"/>
          <w:sz w:val="28"/>
          <w:szCs w:val="28"/>
        </w:rPr>
      </w:pPr>
      <w:r w:rsidRPr="001259A1">
        <w:rPr>
          <w:rFonts w:cs="David"/>
          <w:sz w:val="28"/>
          <w:szCs w:val="28"/>
          <w:rtl/>
        </w:rPr>
        <w:t xml:space="preserve">קיימת חובת הרשמה למכרז על ידי שליחת טופס הרשמה לדוא"ל </w:t>
      </w:r>
      <w:hyperlink r:id="rId9" w:history="1">
        <w:r w:rsidRPr="001259A1">
          <w:rPr>
            <w:rStyle w:val="Hyperlink"/>
            <w:rFonts w:cs="David"/>
            <w:sz w:val="28"/>
            <w:szCs w:val="28"/>
          </w:rPr>
          <w:t>michrazim@mfa.gov.il</w:t>
        </w:r>
      </w:hyperlink>
      <w:r w:rsidRPr="001259A1">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73004076" w14:textId="77777777" w:rsidR="001259A1" w:rsidRPr="001259A1" w:rsidRDefault="001259A1" w:rsidP="001259A1">
      <w:pPr>
        <w:spacing w:after="120"/>
        <w:jc w:val="both"/>
        <w:rPr>
          <w:rFonts w:cs="David"/>
          <w:sz w:val="28"/>
          <w:szCs w:val="28"/>
          <w:rtl/>
        </w:rPr>
      </w:pPr>
      <w:r w:rsidRPr="001259A1">
        <w:rPr>
          <w:rFonts w:cs="David"/>
          <w:sz w:val="28"/>
          <w:szCs w:val="28"/>
          <w:rtl/>
        </w:rPr>
        <w:t>שאלות הבהרה בקשר למכרז ניתן להפנות לכתובת דוא"ל הנ"ל עד ליום</w:t>
      </w:r>
      <w:r w:rsidRPr="001259A1">
        <w:rPr>
          <w:rFonts w:cs="David" w:hint="cs"/>
          <w:sz w:val="28"/>
          <w:szCs w:val="28"/>
          <w:rtl/>
        </w:rPr>
        <w:t xml:space="preserve"> 09.03.2021.</w:t>
      </w:r>
    </w:p>
    <w:p w14:paraId="6BB5D7C4" w14:textId="7E455442" w:rsidR="001259A1" w:rsidRPr="001259A1" w:rsidRDefault="001259A1" w:rsidP="00AD4454">
      <w:pPr>
        <w:spacing w:after="120"/>
        <w:jc w:val="both"/>
        <w:rPr>
          <w:rFonts w:cs="David"/>
          <w:sz w:val="28"/>
          <w:szCs w:val="28"/>
          <w:rtl/>
        </w:rPr>
      </w:pPr>
      <w:r w:rsidRPr="001259A1">
        <w:rPr>
          <w:rFonts w:cs="David"/>
          <w:sz w:val="28"/>
          <w:szCs w:val="28"/>
          <w:rtl/>
        </w:rPr>
        <w:t xml:space="preserve">את ההצעה בצירוף כל המסמכים הדרושים יש להגיש באמצעות </w:t>
      </w:r>
      <w:r w:rsidRPr="001259A1">
        <w:rPr>
          <w:rFonts w:cs="David" w:hint="cs"/>
          <w:sz w:val="28"/>
          <w:szCs w:val="28"/>
          <w:rtl/>
        </w:rPr>
        <w:t>תיבת המכרזים הדיגיטלית. הגשת הצעות אפשרית החל מתאריך 06.04.2021 בשעה 10:00 ועד 11.04.2021 בשעה 15:00</w:t>
      </w:r>
      <w:r>
        <w:rPr>
          <w:rFonts w:cs="David" w:hint="cs"/>
          <w:sz w:val="28"/>
          <w:szCs w:val="28"/>
          <w:rtl/>
        </w:rPr>
        <w:t xml:space="preserve"> (</w:t>
      </w:r>
      <w:r w:rsidRPr="001259A1">
        <w:rPr>
          <w:rFonts w:cs="David" w:hint="cs"/>
          <w:sz w:val="28"/>
          <w:szCs w:val="28"/>
          <w:rtl/>
        </w:rPr>
        <w:t>למעט י</w:t>
      </w:r>
      <w:r>
        <w:rPr>
          <w:rFonts w:cs="David" w:hint="cs"/>
          <w:sz w:val="28"/>
          <w:szCs w:val="28"/>
          <w:rtl/>
        </w:rPr>
        <w:t xml:space="preserve">מי </w:t>
      </w:r>
      <w:r w:rsidRPr="001259A1">
        <w:rPr>
          <w:rFonts w:cs="David" w:hint="cs"/>
          <w:sz w:val="28"/>
          <w:szCs w:val="28"/>
          <w:rtl/>
        </w:rPr>
        <w:t>שישי ושבת</w:t>
      </w:r>
      <w:r>
        <w:rPr>
          <w:rFonts w:cs="David" w:hint="cs"/>
          <w:sz w:val="28"/>
          <w:szCs w:val="28"/>
          <w:rtl/>
        </w:rPr>
        <w:t>)</w:t>
      </w:r>
      <w:r w:rsidRPr="001259A1">
        <w:rPr>
          <w:rFonts w:cs="David" w:hint="cs"/>
          <w:sz w:val="28"/>
          <w:szCs w:val="28"/>
          <w:rtl/>
        </w:rPr>
        <w:t xml:space="preserve">. הנחיות להגשת הצעות לתיבה הדיגיטלית מופיעות במסמכי המכרז עצמו. </w:t>
      </w:r>
      <w:r w:rsidRPr="001259A1">
        <w:rPr>
          <w:rFonts w:cs="David"/>
          <w:sz w:val="28"/>
          <w:szCs w:val="28"/>
          <w:rtl/>
        </w:rPr>
        <w:t>הכניסה לעמוד הגשת ההצעות היא באמצעות לחיצה על קישור</w:t>
      </w:r>
      <w:r w:rsidR="00AD4454">
        <w:rPr>
          <w:rFonts w:cs="David" w:hint="cs"/>
          <w:sz w:val="28"/>
          <w:szCs w:val="28"/>
          <w:rtl/>
        </w:rPr>
        <w:t>:</w:t>
      </w:r>
      <w:bookmarkStart w:id="0" w:name="_GoBack"/>
      <w:bookmarkEnd w:id="0"/>
      <w:r w:rsidRPr="001259A1">
        <w:rPr>
          <w:rFonts w:cs="David" w:hint="cs"/>
          <w:sz w:val="28"/>
          <w:szCs w:val="28"/>
          <w:rtl/>
        </w:rPr>
        <w:t xml:space="preserve"> </w:t>
      </w:r>
      <w:hyperlink r:id="rId10" w:history="1">
        <w:r w:rsidR="00AD4454" w:rsidRPr="008B3B3B">
          <w:rPr>
            <w:rStyle w:val="Hyperlink"/>
            <w:rFonts w:ascii="Tahoma" w:hAnsi="Tahoma" w:cs="Tahoma"/>
            <w:b w:val="0"/>
            <w:bCs/>
            <w:sz w:val="27"/>
            <w:szCs w:val="27"/>
            <w:highlight w:val="yellow"/>
            <w:rtl/>
          </w:rPr>
          <w:t>לתיבת ההצעות לחץ כאן</w:t>
        </w:r>
      </w:hyperlink>
      <w:r w:rsidRPr="001259A1">
        <w:rPr>
          <w:rFonts w:cs="David" w:hint="cs"/>
          <w:sz w:val="28"/>
          <w:szCs w:val="28"/>
          <w:rtl/>
        </w:rPr>
        <w:t>.</w:t>
      </w:r>
    </w:p>
    <w:p w14:paraId="3A235F6F" w14:textId="77777777" w:rsidR="001259A1" w:rsidRPr="001259A1" w:rsidRDefault="001259A1" w:rsidP="001259A1">
      <w:pPr>
        <w:spacing w:after="120"/>
        <w:jc w:val="both"/>
        <w:rPr>
          <w:rFonts w:cs="David"/>
          <w:sz w:val="28"/>
          <w:szCs w:val="28"/>
          <w:rtl/>
        </w:rPr>
      </w:pPr>
      <w:r w:rsidRPr="001259A1">
        <w:rPr>
          <w:rFonts w:cs="David" w:hint="cs"/>
          <w:sz w:val="28"/>
          <w:szCs w:val="28"/>
          <w:rtl/>
        </w:rPr>
        <w:t xml:space="preserve">על המציעים לעקוב אחר הודעות /עדכונים שיופצו לכל מציע שיירשם להשתתפות במכרז לרבות הודעות על דחייה אפשרית במועדי ההגשה. העדכונים יפורסמו גם באתר האינטרנט של המשרד. </w:t>
      </w:r>
    </w:p>
    <w:p w14:paraId="7A10E815" w14:textId="77777777" w:rsidR="001259A1" w:rsidRPr="001259A1" w:rsidRDefault="001259A1" w:rsidP="001259A1">
      <w:pPr>
        <w:spacing w:after="120"/>
        <w:jc w:val="both"/>
        <w:rPr>
          <w:rFonts w:cs="David"/>
          <w:sz w:val="28"/>
          <w:szCs w:val="28"/>
          <w:rtl/>
        </w:rPr>
      </w:pPr>
      <w:r w:rsidRPr="001259A1">
        <w:rPr>
          <w:rFonts w:cs="David"/>
          <w:sz w:val="28"/>
          <w:szCs w:val="28"/>
          <w:rtl/>
        </w:rPr>
        <w:t>המשרד רשאי שלא לקבל כל הצעה שהיא ו/או לבטל את המכרז מבלי להכריז על זוכה כלשהו</w:t>
      </w:r>
      <w:r w:rsidRPr="001259A1">
        <w:rPr>
          <w:rFonts w:cs="David" w:hint="cs"/>
          <w:sz w:val="28"/>
          <w:szCs w:val="28"/>
          <w:rtl/>
        </w:rPr>
        <w:t xml:space="preserve"> ומבלי שיהיה חייב בתשלום תמורה או פיצוי למי </w:t>
      </w:r>
      <w:proofErr w:type="spellStart"/>
      <w:r w:rsidRPr="001259A1">
        <w:rPr>
          <w:rFonts w:cs="David" w:hint="cs"/>
          <w:sz w:val="28"/>
          <w:szCs w:val="28"/>
          <w:rtl/>
        </w:rPr>
        <w:t>מהמציעים</w:t>
      </w:r>
      <w:proofErr w:type="spellEnd"/>
      <w:r w:rsidRPr="001259A1">
        <w:rPr>
          <w:rFonts w:cs="David"/>
          <w:sz w:val="28"/>
          <w:szCs w:val="28"/>
        </w:rPr>
        <w:t>.</w:t>
      </w:r>
      <w:r w:rsidRPr="001259A1">
        <w:rPr>
          <w:rFonts w:cs="David"/>
          <w:sz w:val="28"/>
          <w:szCs w:val="28"/>
          <w:rtl/>
        </w:rPr>
        <w:t xml:space="preserve"> הפרטים המתוארים בהודעה זו </w:t>
      </w:r>
      <w:r w:rsidRPr="001259A1">
        <w:rPr>
          <w:rFonts w:cs="David" w:hint="eastAsia"/>
          <w:sz w:val="28"/>
          <w:szCs w:val="28"/>
          <w:rtl/>
        </w:rPr>
        <w:t>הם</w:t>
      </w:r>
      <w:r w:rsidRPr="001259A1">
        <w:rPr>
          <w:rFonts w:cs="David"/>
          <w:sz w:val="28"/>
          <w:szCs w:val="28"/>
          <w:rtl/>
        </w:rPr>
        <w:t xml:space="preserve"> תמציתיים וכלליים וההוראות המופיעות בחוברת המכרז עצמה הן אלה שתחייבנה את המשרד ואת המציע. </w:t>
      </w:r>
    </w:p>
    <w:p w14:paraId="75A467C2" w14:textId="77777777" w:rsidR="001259A1" w:rsidRPr="001259A1" w:rsidRDefault="001259A1" w:rsidP="001259A1">
      <w:pPr>
        <w:spacing w:after="120"/>
        <w:jc w:val="center"/>
        <w:rPr>
          <w:rFonts w:cs="David"/>
          <w:b/>
          <w:bCs/>
          <w:sz w:val="28"/>
          <w:szCs w:val="28"/>
          <w:rtl/>
        </w:rPr>
      </w:pPr>
      <w:r w:rsidRPr="001259A1">
        <w:rPr>
          <w:rFonts w:cs="David" w:hint="cs"/>
          <w:b/>
          <w:bCs/>
          <w:sz w:val="28"/>
          <w:szCs w:val="28"/>
          <w:rtl/>
        </w:rPr>
        <w:t>***************************************************</w:t>
      </w:r>
    </w:p>
    <w:sectPr w:rsidR="001259A1" w:rsidRPr="001259A1" w:rsidSect="00725FFC">
      <w:headerReference w:type="default" r:id="rId11"/>
      <w:footerReference w:type="even" r:id="rId12"/>
      <w:footerReference w:type="default" r:id="rId13"/>
      <w:headerReference w:type="first" r:id="rId14"/>
      <w:footerReference w:type="first" r:id="rId15"/>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CE89" w14:textId="77777777" w:rsidR="00280BD0" w:rsidRDefault="00280BD0">
      <w:r>
        <w:separator/>
      </w:r>
    </w:p>
  </w:endnote>
  <w:endnote w:type="continuationSeparator" w:id="0">
    <w:p w14:paraId="4B003BD4" w14:textId="77777777" w:rsidR="00280BD0" w:rsidRDefault="0028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5488" w14:textId="77777777" w:rsidR="00EA1351" w:rsidRDefault="00EA1351" w:rsidP="00725FFC">
    <w:pPr>
      <w:pStyle w:val="a8"/>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14:paraId="66ADAC5C" w14:textId="77777777" w:rsidR="00EA1351" w:rsidRDefault="00EA1351" w:rsidP="00725FFC">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BE5" w14:textId="77777777" w:rsidR="00EA1351" w:rsidRDefault="00EA1351" w:rsidP="00A25C10">
    <w:pPr>
      <w:jc w:val="center"/>
      <w:rPr>
        <w:rFonts w:cs="Narkisim"/>
        <w:sz w:val="28"/>
        <w:szCs w:val="28"/>
        <w:rtl/>
      </w:rPr>
    </w:pPr>
    <w:r>
      <w:rPr>
        <w:rFonts w:cs="Narkisim" w:hint="cs"/>
        <w:sz w:val="28"/>
        <w:szCs w:val="28"/>
        <w:rtl/>
      </w:rPr>
      <w:t>___________________________________________________________</w:t>
    </w:r>
  </w:p>
  <w:p w14:paraId="6AC93CBB" w14:textId="63233F8F" w:rsidR="00EA1351" w:rsidRDefault="00EA1351" w:rsidP="007870C8">
    <w:pPr>
      <w:jc w:val="center"/>
      <w:rPr>
        <w:rFonts w:cs="Narkisim"/>
        <w:sz w:val="26"/>
        <w:szCs w:val="26"/>
        <w:rtl/>
      </w:rPr>
    </w:pPr>
    <w:r w:rsidRPr="00C94497">
      <w:rPr>
        <w:rFonts w:cs="Narkisim" w:hint="cs"/>
        <w:sz w:val="26"/>
        <w:szCs w:val="26"/>
        <w:rtl/>
      </w:rPr>
      <w:t xml:space="preserve">מכרז פומבי </w:t>
    </w:r>
    <w:r w:rsidR="007870C8">
      <w:rPr>
        <w:rFonts w:cs="Narkisim" w:hint="cs"/>
        <w:sz w:val="26"/>
        <w:szCs w:val="26"/>
        <w:rtl/>
      </w:rPr>
      <w:t>06</w:t>
    </w:r>
    <w:r w:rsidRPr="00C94497">
      <w:rPr>
        <w:rFonts w:cs="Narkisim" w:hint="cs"/>
        <w:sz w:val="26"/>
        <w:szCs w:val="26"/>
        <w:rtl/>
      </w:rPr>
      <w:t>/</w:t>
    </w:r>
    <w:r w:rsidR="007870C8">
      <w:rPr>
        <w:rFonts w:cs="Narkisim" w:hint="cs"/>
        <w:sz w:val="26"/>
        <w:szCs w:val="26"/>
        <w:rtl/>
      </w:rPr>
      <w:t>2021</w:t>
    </w:r>
    <w:r w:rsidR="007870C8" w:rsidRPr="00C94497">
      <w:rPr>
        <w:rFonts w:cs="Narkisim" w:hint="cs"/>
        <w:sz w:val="26"/>
        <w:szCs w:val="26"/>
        <w:rtl/>
      </w:rPr>
      <w:t xml:space="preserve"> </w:t>
    </w:r>
    <w:r>
      <w:rPr>
        <w:rFonts w:cs="Narkisim" w:hint="cs"/>
        <w:sz w:val="26"/>
        <w:szCs w:val="26"/>
        <w:rtl/>
      </w:rPr>
      <w:t>לימודי עברית וערבית במסגרת אולפני קיץ למלגאים מחו"ל</w:t>
    </w:r>
  </w:p>
  <w:p w14:paraId="452BC925" w14:textId="115FB154" w:rsidR="00EA1351" w:rsidRPr="00A25C10" w:rsidRDefault="00EA1351" w:rsidP="006D217A">
    <w:pPr>
      <w:jc w:val="center"/>
    </w:pPr>
    <w:r>
      <w:rPr>
        <w:rFonts w:cs="Narkisim" w:hint="cs"/>
        <w:sz w:val="26"/>
        <w:szCs w:val="26"/>
        <w:rtl/>
      </w:rPr>
      <w:t xml:space="preserve">חטיבה לדיפלומטיה תרבותית </w:t>
    </w:r>
    <w:r w:rsidRPr="00C94497">
      <w:rPr>
        <w:rFonts w:cs="Narkisim" w:hint="cs"/>
        <w:sz w:val="26"/>
        <w:szCs w:val="26"/>
        <w:rtl/>
      </w:rPr>
      <w:t xml:space="preserve">- משרד החוץ, </w:t>
    </w:r>
    <w:r w:rsidRPr="00C94497">
      <w:rPr>
        <w:rFonts w:cs="Narkisim"/>
        <w:sz w:val="26"/>
        <w:szCs w:val="26"/>
        <w:rtl/>
      </w:rPr>
      <w:t xml:space="preserve">עמוד </w:t>
    </w:r>
    <w:r w:rsidRPr="00C94497">
      <w:rPr>
        <w:rFonts w:cs="Narkisim"/>
        <w:sz w:val="26"/>
        <w:szCs w:val="26"/>
      </w:rPr>
      <w:fldChar w:fldCharType="begin"/>
    </w:r>
    <w:r w:rsidRPr="00C94497">
      <w:rPr>
        <w:rFonts w:cs="Narkisim"/>
        <w:sz w:val="26"/>
        <w:szCs w:val="26"/>
      </w:rPr>
      <w:instrText xml:space="preserve"> PAGE </w:instrText>
    </w:r>
    <w:r w:rsidRPr="00C94497">
      <w:rPr>
        <w:rFonts w:cs="Narkisim"/>
        <w:sz w:val="26"/>
        <w:szCs w:val="26"/>
      </w:rPr>
      <w:fldChar w:fldCharType="separate"/>
    </w:r>
    <w:r w:rsidR="001259A1">
      <w:rPr>
        <w:rFonts w:cs="Narkisim"/>
        <w:noProof/>
        <w:sz w:val="26"/>
        <w:szCs w:val="26"/>
        <w:rtl/>
      </w:rPr>
      <w:t>2</w:t>
    </w:r>
    <w:r w:rsidRPr="00C94497">
      <w:rPr>
        <w:rFonts w:cs="Narkisim"/>
        <w:sz w:val="26"/>
        <w:szCs w:val="26"/>
      </w:rPr>
      <w:fldChar w:fldCharType="end"/>
    </w:r>
    <w:r w:rsidRPr="00C94497">
      <w:rPr>
        <w:rFonts w:cs="Narkisim"/>
        <w:sz w:val="26"/>
        <w:szCs w:val="26"/>
        <w:rtl/>
      </w:rPr>
      <w:t xml:space="preserve"> מתוך </w:t>
    </w:r>
    <w:r w:rsidRPr="00C94497">
      <w:rPr>
        <w:rFonts w:cs="Narkisim"/>
        <w:sz w:val="26"/>
        <w:szCs w:val="26"/>
      </w:rPr>
      <w:fldChar w:fldCharType="begin"/>
    </w:r>
    <w:r w:rsidRPr="00C94497">
      <w:rPr>
        <w:rFonts w:cs="Narkisim"/>
        <w:sz w:val="26"/>
        <w:szCs w:val="26"/>
      </w:rPr>
      <w:instrText xml:space="preserve"> NUMPAGES  </w:instrText>
    </w:r>
    <w:r w:rsidRPr="00C94497">
      <w:rPr>
        <w:rFonts w:cs="Narkisim"/>
        <w:sz w:val="26"/>
        <w:szCs w:val="26"/>
      </w:rPr>
      <w:fldChar w:fldCharType="separate"/>
    </w:r>
    <w:r w:rsidR="001259A1">
      <w:rPr>
        <w:rFonts w:cs="Narkisim"/>
        <w:noProof/>
        <w:sz w:val="26"/>
        <w:szCs w:val="26"/>
        <w:rtl/>
      </w:rPr>
      <w:t>2</w:t>
    </w:r>
    <w:r w:rsidRPr="00C94497">
      <w:rPr>
        <w:rFonts w:cs="Narkisim"/>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4E32" w14:textId="77777777" w:rsidR="00EA1351" w:rsidRPr="00A030EF" w:rsidRDefault="00EA1351" w:rsidP="00A030EF">
    <w:pPr>
      <w:pStyle w:val="a8"/>
      <w:rPr>
        <w:rtl/>
      </w:rPr>
    </w:pPr>
    <w:r w:rsidRPr="00A030EF">
      <w:rPr>
        <w:rFonts w:hint="cs"/>
        <w:rtl/>
      </w:rPr>
      <w:t>___________________________________________________________</w:t>
    </w:r>
  </w:p>
  <w:p w14:paraId="62BAAE00" w14:textId="6ED62552" w:rsidR="00EA1351" w:rsidRPr="00A030EF" w:rsidRDefault="00EA1351" w:rsidP="007870C8">
    <w:pPr>
      <w:pStyle w:val="a8"/>
      <w:jc w:val="center"/>
      <w:rPr>
        <w:rtl/>
      </w:rPr>
    </w:pPr>
    <w:r w:rsidRPr="00A030EF">
      <w:rPr>
        <w:rFonts w:hint="cs"/>
        <w:rtl/>
      </w:rPr>
      <w:t xml:space="preserve">מכרז פומבי </w:t>
    </w:r>
    <w:r w:rsidR="007870C8">
      <w:rPr>
        <w:rFonts w:hint="cs"/>
        <w:rtl/>
      </w:rPr>
      <w:t>06</w:t>
    </w:r>
    <w:r w:rsidRPr="00A030EF">
      <w:rPr>
        <w:rFonts w:hint="cs"/>
        <w:rtl/>
      </w:rPr>
      <w:t>/</w:t>
    </w:r>
    <w:r w:rsidR="007870C8">
      <w:rPr>
        <w:rFonts w:hint="cs"/>
        <w:rtl/>
      </w:rPr>
      <w:t>2021</w:t>
    </w:r>
    <w:r w:rsidR="007870C8" w:rsidRPr="00A030EF">
      <w:rPr>
        <w:rFonts w:hint="cs"/>
        <w:rtl/>
      </w:rPr>
      <w:t xml:space="preserve"> </w:t>
    </w:r>
    <w:r w:rsidRPr="00A030EF">
      <w:rPr>
        <w:rFonts w:hint="cs"/>
        <w:rtl/>
      </w:rPr>
      <w:t>לימודי עברית וערבית במסגרת אולפני קיץ למלגאים מחו"ל</w:t>
    </w:r>
  </w:p>
  <w:p w14:paraId="2EB22E09" w14:textId="7E2357E0" w:rsidR="00EA1351" w:rsidRPr="00A030EF" w:rsidRDefault="00EA1351" w:rsidP="00A030EF">
    <w:pPr>
      <w:pStyle w:val="a8"/>
      <w:jc w:val="center"/>
    </w:pPr>
    <w:r w:rsidRPr="00A030EF">
      <w:rPr>
        <w:rFonts w:hint="cs"/>
        <w:rtl/>
      </w:rPr>
      <w:t xml:space="preserve">חטיבה לדיפלומטיה תרבותית - משרד החוץ, </w:t>
    </w:r>
    <w:r w:rsidRPr="00A030EF">
      <w:rPr>
        <w:rtl/>
      </w:rPr>
      <w:t xml:space="preserve">עמוד </w:t>
    </w:r>
    <w:r w:rsidRPr="00A030EF">
      <w:fldChar w:fldCharType="begin"/>
    </w:r>
    <w:r w:rsidRPr="00A030EF">
      <w:instrText xml:space="preserve"> PAGE </w:instrText>
    </w:r>
    <w:r w:rsidRPr="00A030EF">
      <w:fldChar w:fldCharType="separate"/>
    </w:r>
    <w:r w:rsidR="002B1195">
      <w:rPr>
        <w:noProof/>
        <w:rtl/>
      </w:rPr>
      <w:t>1</w:t>
    </w:r>
    <w:r w:rsidRPr="00A030EF">
      <w:fldChar w:fldCharType="end"/>
    </w:r>
    <w:r w:rsidRPr="00A030EF">
      <w:rPr>
        <w:rtl/>
      </w:rPr>
      <w:t xml:space="preserve"> מתוך </w:t>
    </w:r>
    <w:fldSimple w:instr=" NUMPAGES  ">
      <w:r w:rsidR="002B1195">
        <w:rPr>
          <w:noProof/>
          <w:rtl/>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2709" w14:textId="77777777" w:rsidR="00280BD0" w:rsidRDefault="00280BD0">
      <w:r>
        <w:separator/>
      </w:r>
    </w:p>
  </w:footnote>
  <w:footnote w:type="continuationSeparator" w:id="0">
    <w:p w14:paraId="1F3597BE" w14:textId="77777777" w:rsidR="00280BD0" w:rsidRDefault="0028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A49B" w14:textId="77777777" w:rsidR="00EA1351" w:rsidRDefault="00EA1351">
    <w:pPr>
      <w:pStyle w:val="a6"/>
    </w:pPr>
    <w:r>
      <w:rPr>
        <w:noProof/>
      </w:rPr>
      <w:drawing>
        <wp:anchor distT="0" distB="0" distL="114300" distR="114300" simplePos="0" relativeHeight="251656704" behindDoc="1" locked="1" layoutInCell="1" allowOverlap="1" wp14:anchorId="2F5EC484" wp14:editId="61A5C7EE">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9E58" w14:textId="77777777" w:rsidR="00EA1351" w:rsidRDefault="00EA1351">
    <w:pPr>
      <w:pStyle w:val="a6"/>
    </w:pPr>
    <w:r>
      <w:rPr>
        <w:noProof/>
      </w:rPr>
      <w:drawing>
        <wp:anchor distT="0" distB="0" distL="114300" distR="114300" simplePos="0" relativeHeight="251657728" behindDoc="1" locked="1" layoutInCell="1" allowOverlap="1" wp14:anchorId="2FF3D658" wp14:editId="3872C27D">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4C6"/>
    <w:multiLevelType w:val="hybridMultilevel"/>
    <w:tmpl w:val="9A74D28E"/>
    <w:lvl w:ilvl="0" w:tplc="7654F23C">
      <w:start w:val="1"/>
      <w:numFmt w:val="hebrew1"/>
      <w:lvlText w:val="%1."/>
      <w:lvlJc w:val="left"/>
      <w:pPr>
        <w:tabs>
          <w:tab w:val="num" w:pos="1080"/>
        </w:tabs>
        <w:ind w:left="1080" w:right="720" w:hanging="360"/>
      </w:pPr>
      <w:rPr>
        <w:rFonts w:cs="Narkisim" w:hint="cs"/>
        <w:b w:val="0"/>
        <w:strike w:val="0"/>
        <w:dstrike w:val="0"/>
        <w:sz w:val="24"/>
        <w:szCs w:val="28"/>
        <w:u w:val="none"/>
        <w:effect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D66523"/>
    <w:multiLevelType w:val="hybridMultilevel"/>
    <w:tmpl w:val="927AB690"/>
    <w:lvl w:ilvl="0" w:tplc="69FC5F74">
      <w:start w:val="1"/>
      <w:numFmt w:val="decimal"/>
      <w:lvlText w:val="%1."/>
      <w:lvlJc w:val="left"/>
      <w:pPr>
        <w:tabs>
          <w:tab w:val="num" w:pos="360"/>
        </w:tabs>
        <w:ind w:left="360" w:hanging="360"/>
      </w:pPr>
      <w:rPr>
        <w:rFonts w:hint="default"/>
        <w:lang w:val="en-US"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00F9A"/>
    <w:multiLevelType w:val="hybridMultilevel"/>
    <w:tmpl w:val="817ACD8A"/>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80D78"/>
    <w:multiLevelType w:val="hybridMultilevel"/>
    <w:tmpl w:val="1226A27A"/>
    <w:lvl w:ilvl="0" w:tplc="7FAA085C">
      <w:start w:val="1"/>
      <w:numFmt w:val="decimal"/>
      <w:lvlText w:val="%1."/>
      <w:lvlJc w:val="left"/>
      <w:pPr>
        <w:tabs>
          <w:tab w:val="num" w:pos="360"/>
        </w:tabs>
        <w:ind w:left="360" w:hanging="360"/>
      </w:pPr>
      <w:rPr>
        <w:rFonts w:hint="default"/>
        <w:sz w:val="28"/>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1E4199"/>
    <w:multiLevelType w:val="hybridMultilevel"/>
    <w:tmpl w:val="B4C0E090"/>
    <w:lvl w:ilvl="0" w:tplc="7654F23C">
      <w:start w:val="1"/>
      <w:numFmt w:val="hebrew1"/>
      <w:lvlText w:val="%1."/>
      <w:lvlJc w:val="left"/>
      <w:pPr>
        <w:ind w:left="720" w:hanging="360"/>
      </w:pPr>
      <w:rPr>
        <w:rFonts w:cs="Narkisim" w:hint="cs"/>
        <w:b w:val="0"/>
        <w:strike w:val="0"/>
        <w:dstrike w:val="0"/>
        <w:sz w:val="24"/>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4606"/>
    <w:multiLevelType w:val="hybridMultilevel"/>
    <w:tmpl w:val="7D582F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7684C"/>
    <w:multiLevelType w:val="hybridMultilevel"/>
    <w:tmpl w:val="1226A27A"/>
    <w:lvl w:ilvl="0" w:tplc="7FAA085C">
      <w:start w:val="1"/>
      <w:numFmt w:val="decimal"/>
      <w:lvlText w:val="%1."/>
      <w:lvlJc w:val="left"/>
      <w:pPr>
        <w:tabs>
          <w:tab w:val="num" w:pos="360"/>
        </w:tabs>
        <w:ind w:left="360" w:hanging="360"/>
      </w:pPr>
      <w:rPr>
        <w:rFonts w:hint="default"/>
        <w:sz w:val="28"/>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20243C9E"/>
    <w:multiLevelType w:val="hybridMultilevel"/>
    <w:tmpl w:val="FFDAD8D0"/>
    <w:lvl w:ilvl="0" w:tplc="1EE0D2FA">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8B3B1F"/>
    <w:multiLevelType w:val="hybridMultilevel"/>
    <w:tmpl w:val="A3D253E0"/>
    <w:lvl w:ilvl="0" w:tplc="5156DBBC">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46D4D"/>
    <w:multiLevelType w:val="hybridMultilevel"/>
    <w:tmpl w:val="CAF6F9E0"/>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lang w:val="en-US" w:bidi="he-IL"/>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3F14B5"/>
    <w:multiLevelType w:val="hybridMultilevel"/>
    <w:tmpl w:val="2B2A466C"/>
    <w:lvl w:ilvl="0" w:tplc="69A8D2E2">
      <w:start w:val="1"/>
      <w:numFmt w:val="hebrew1"/>
      <w:lvlText w:val="%1."/>
      <w:lvlJc w:val="left"/>
      <w:pPr>
        <w:tabs>
          <w:tab w:val="num" w:pos="360"/>
        </w:tabs>
        <w:ind w:left="360" w:hanging="360"/>
      </w:pPr>
      <w:rPr>
        <w:rFonts w:ascii="David" w:eastAsia="Times New Roman" w:hAnsi="David" w:cs="David" w:hint="default"/>
        <w:b w:val="0"/>
        <w:i w:val="0"/>
        <w:strike w:val="0"/>
        <w:dstrike w:val="0"/>
        <w:sz w:val="24"/>
        <w:szCs w:val="24"/>
        <w:u w:val="none"/>
        <w:effect w:val="none"/>
        <w:lang w:val="en-US"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7F64A4"/>
    <w:multiLevelType w:val="hybridMultilevel"/>
    <w:tmpl w:val="5B80B926"/>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lang w:bidi="he-I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1C55A1"/>
    <w:multiLevelType w:val="multilevel"/>
    <w:tmpl w:val="BF68A2EE"/>
    <w:lvl w:ilvl="0">
      <w:start w:val="1"/>
      <w:numFmt w:val="decimal"/>
      <w:lvlText w:val="%1."/>
      <w:lvlJc w:val="left"/>
      <w:pPr>
        <w:ind w:left="360" w:hanging="360"/>
      </w:pPr>
      <w:rPr>
        <w:rFonts w:hint="default"/>
        <w:b w:val="0"/>
        <w:bCs w:val="0"/>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8" w15:restartNumberingAfterBreak="0">
    <w:nsid w:val="47B77851"/>
    <w:multiLevelType w:val="hybridMultilevel"/>
    <w:tmpl w:val="32D0D4CA"/>
    <w:lvl w:ilvl="0" w:tplc="DD72E5AC">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57FA7D06" w:tentative="1">
      <w:start w:val="1"/>
      <w:numFmt w:val="lowerLetter"/>
      <w:lvlText w:val="%2."/>
      <w:lvlJc w:val="left"/>
      <w:pPr>
        <w:tabs>
          <w:tab w:val="num" w:pos="720"/>
        </w:tabs>
        <w:ind w:left="720" w:right="1440" w:hanging="360"/>
      </w:pPr>
    </w:lvl>
    <w:lvl w:ilvl="2" w:tplc="0409000F"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19" w15:restartNumberingAfterBreak="0">
    <w:nsid w:val="5D3222D7"/>
    <w:multiLevelType w:val="hybridMultilevel"/>
    <w:tmpl w:val="775A4B3C"/>
    <w:lvl w:ilvl="0" w:tplc="0409000F">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04090019">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1B">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673E6F"/>
    <w:multiLevelType w:val="hybridMultilevel"/>
    <w:tmpl w:val="B4F48E66"/>
    <w:lvl w:ilvl="0" w:tplc="358A4536">
      <w:start w:val="1"/>
      <w:numFmt w:val="decimal"/>
      <w:lvlText w:val="%1."/>
      <w:lvlJc w:val="left"/>
      <w:pPr>
        <w:tabs>
          <w:tab w:val="num" w:pos="360"/>
        </w:tabs>
        <w:ind w:left="360" w:hanging="360"/>
      </w:pPr>
      <w:rPr>
        <w:rFonts w:hint="default"/>
        <w:sz w:val="28"/>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47781"/>
    <w:multiLevelType w:val="hybridMultilevel"/>
    <w:tmpl w:val="A3D253E0"/>
    <w:lvl w:ilvl="0" w:tplc="5156DBBC">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7E3C3D"/>
    <w:multiLevelType w:val="hybridMultilevel"/>
    <w:tmpl w:val="861ED6CA"/>
    <w:lvl w:ilvl="0" w:tplc="7654F23C">
      <w:start w:val="1"/>
      <w:numFmt w:val="hebrew1"/>
      <w:lvlText w:val="%1."/>
      <w:lvlJc w:val="left"/>
      <w:pPr>
        <w:tabs>
          <w:tab w:val="num" w:pos="720"/>
        </w:tabs>
        <w:ind w:left="720" w:hanging="360"/>
      </w:pPr>
      <w:rPr>
        <w:rFonts w:cs="Narkisim" w:hint="cs"/>
        <w:b w:val="0"/>
        <w:strike w:val="0"/>
        <w:dstrike w:val="0"/>
        <w:sz w:val="24"/>
        <w:szCs w:val="28"/>
        <w:u w:val="none"/>
        <w:effect w:val="none"/>
      </w:rPr>
    </w:lvl>
    <w:lvl w:ilvl="1" w:tplc="4A482856">
      <w:start w:val="1"/>
      <w:numFmt w:val="decimal"/>
      <w:lvlText w:val="%2)."/>
      <w:lvlJc w:val="left"/>
      <w:pPr>
        <w:tabs>
          <w:tab w:val="num" w:pos="1440"/>
        </w:tabs>
        <w:ind w:left="1440" w:hanging="360"/>
      </w:pPr>
      <w:rPr>
        <w:rFonts w:hint="default"/>
        <w:b w:val="0"/>
        <w:strike w:val="0"/>
        <w:dstrike w:val="0"/>
        <w:sz w:val="28"/>
        <w:szCs w:val="28"/>
        <w:u w:val="none"/>
        <w:effect w:val="none"/>
      </w:rPr>
    </w:lvl>
    <w:lvl w:ilvl="2" w:tplc="5616F50E">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C67EE"/>
    <w:multiLevelType w:val="hybridMultilevel"/>
    <w:tmpl w:val="DB26D976"/>
    <w:lvl w:ilvl="0" w:tplc="671408AE">
      <w:start w:val="1"/>
      <w:numFmt w:val="hebrew1"/>
      <w:lvlText w:val="%1."/>
      <w:lvlJc w:val="left"/>
      <w:pPr>
        <w:tabs>
          <w:tab w:val="num" w:pos="717"/>
        </w:tabs>
        <w:ind w:left="717" w:hanging="360"/>
      </w:pPr>
      <w:rPr>
        <w:rFonts w:cs="Narkisim" w:hint="cs"/>
        <w:b w:val="0"/>
        <w:strike w:val="0"/>
        <w:dstrike w:val="0"/>
        <w:sz w:val="24"/>
        <w:szCs w:val="28"/>
        <w:u w:val="none"/>
        <w:effect w:val="none"/>
      </w:rPr>
    </w:lvl>
    <w:lvl w:ilvl="1" w:tplc="57FA7D06">
      <w:start w:val="1"/>
      <w:numFmt w:val="hebrew1"/>
      <w:lvlText w:val="%2)."/>
      <w:lvlJc w:val="center"/>
      <w:pPr>
        <w:tabs>
          <w:tab w:val="num" w:pos="1797"/>
        </w:tabs>
        <w:ind w:left="1797" w:hanging="360"/>
      </w:pPr>
      <w:rPr>
        <w:rFonts w:hint="default"/>
      </w:rPr>
    </w:lvl>
    <w:lvl w:ilvl="2" w:tplc="0409000F">
      <w:start w:val="1"/>
      <w:numFmt w:val="hebrew1"/>
      <w:lvlText w:val="%3."/>
      <w:lvlJc w:val="left"/>
      <w:pPr>
        <w:ind w:left="2832" w:hanging="495"/>
      </w:pPr>
      <w:rPr>
        <w:rFonts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6" w15:restartNumberingAfterBreak="0">
    <w:nsid w:val="67403D0C"/>
    <w:multiLevelType w:val="hybridMultilevel"/>
    <w:tmpl w:val="83C00378"/>
    <w:lvl w:ilvl="0" w:tplc="6F00DDF4">
      <w:start w:val="1"/>
      <w:numFmt w:val="decimal"/>
      <w:lvlText w:val="%1."/>
      <w:lvlJc w:val="left"/>
      <w:pPr>
        <w:tabs>
          <w:tab w:val="num" w:pos="360"/>
        </w:tabs>
        <w:ind w:left="360" w:hanging="360"/>
      </w:pPr>
      <w:rPr>
        <w:rFonts w:hint="default"/>
        <w:b w:val="0"/>
        <w:strike w:val="0"/>
        <w:dstrike w:val="0"/>
        <w:sz w:val="28"/>
        <w:szCs w:val="28"/>
        <w:u w:val="none"/>
        <w:effect w:val="none"/>
      </w:rPr>
    </w:lvl>
    <w:lvl w:ilvl="1" w:tplc="4A48285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5616F50E">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7B3557"/>
    <w:multiLevelType w:val="hybridMultilevel"/>
    <w:tmpl w:val="334C4054"/>
    <w:lvl w:ilvl="0" w:tplc="64FCAAB0">
      <w:start w:val="1"/>
      <w:numFmt w:val="hebrew1"/>
      <w:lvlText w:val="%1."/>
      <w:lvlJc w:val="left"/>
      <w:pPr>
        <w:tabs>
          <w:tab w:val="num" w:pos="717"/>
        </w:tabs>
        <w:ind w:left="717" w:hanging="360"/>
      </w:pPr>
      <w:rPr>
        <w:rFonts w:cs="Narkisim" w:hint="cs"/>
        <w:b w:val="0"/>
        <w:strike w:val="0"/>
        <w:dstrike w:val="0"/>
        <w:sz w:val="24"/>
        <w:szCs w:val="28"/>
        <w:u w:val="none"/>
        <w:effect w:val="none"/>
      </w:rPr>
    </w:lvl>
    <w:lvl w:ilvl="1" w:tplc="57FA7D06">
      <w:start w:val="1"/>
      <w:numFmt w:val="hebrew1"/>
      <w:lvlText w:val="%2)."/>
      <w:lvlJc w:val="center"/>
      <w:pPr>
        <w:tabs>
          <w:tab w:val="num" w:pos="1797"/>
        </w:tabs>
        <w:ind w:left="1797" w:hanging="360"/>
      </w:pPr>
      <w:rPr>
        <w:rFonts w:hint="default"/>
      </w:rPr>
    </w:lvl>
    <w:lvl w:ilvl="2" w:tplc="0409000F">
      <w:start w:val="1"/>
      <w:numFmt w:val="hebrew1"/>
      <w:lvlText w:val="%3."/>
      <w:lvlJc w:val="left"/>
      <w:pPr>
        <w:ind w:left="2832" w:hanging="495"/>
      </w:pPr>
      <w:rPr>
        <w:rFonts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8" w15:restartNumberingAfterBreak="0">
    <w:nsid w:val="6B197F66"/>
    <w:multiLevelType w:val="hybridMultilevel"/>
    <w:tmpl w:val="969ED1F8"/>
    <w:lvl w:ilvl="0" w:tplc="69A8D2E2">
      <w:start w:val="1"/>
      <w:numFmt w:val="hebrew1"/>
      <w:lvlText w:val="%1."/>
      <w:lvlJc w:val="left"/>
      <w:pPr>
        <w:tabs>
          <w:tab w:val="num" w:pos="360"/>
        </w:tabs>
        <w:ind w:left="360" w:hanging="360"/>
      </w:pPr>
      <w:rPr>
        <w:rFonts w:ascii="David" w:eastAsia="Times New Roman" w:hAnsi="David" w:cs="David" w:hint="default"/>
        <w:b w:val="0"/>
        <w:i w:val="0"/>
        <w:strike w:val="0"/>
        <w:dstrike w:val="0"/>
        <w:sz w:val="24"/>
        <w:szCs w:val="24"/>
        <w:u w:val="none"/>
        <w:effect w:val="none"/>
        <w:lang w:val="en-US"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21188B"/>
    <w:multiLevelType w:val="hybridMultilevel"/>
    <w:tmpl w:val="6470BBC2"/>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33"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4" w15:restartNumberingAfterBreak="0">
    <w:nsid w:val="7E4F5DE8"/>
    <w:multiLevelType w:val="hybridMultilevel"/>
    <w:tmpl w:val="A3D253E0"/>
    <w:lvl w:ilvl="0" w:tplc="5156DBBC">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26"/>
  </w:num>
  <w:num w:numId="4">
    <w:abstractNumId w:val="12"/>
  </w:num>
  <w:num w:numId="5">
    <w:abstractNumId w:val="30"/>
  </w:num>
  <w:num w:numId="6">
    <w:abstractNumId w:val="11"/>
  </w:num>
  <w:num w:numId="7">
    <w:abstractNumId w:val="25"/>
  </w:num>
  <w:num w:numId="8">
    <w:abstractNumId w:val="19"/>
  </w:num>
  <w:num w:numId="9">
    <w:abstractNumId w:val="20"/>
  </w:num>
  <w:num w:numId="10">
    <w:abstractNumId w:val="0"/>
  </w:num>
  <w:num w:numId="11">
    <w:abstractNumId w:val="24"/>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5"/>
  </w:num>
  <w:num w:numId="19">
    <w:abstractNumId w:val="34"/>
  </w:num>
  <w:num w:numId="20">
    <w:abstractNumId w:val="1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5"/>
  </w:num>
  <w:num w:numId="27">
    <w:abstractNumId w:val="3"/>
  </w:num>
  <w:num w:numId="28">
    <w:abstractNumId w:val="14"/>
  </w:num>
  <w:num w:numId="29">
    <w:abstractNumId w:val="28"/>
  </w:num>
  <w:num w:numId="30">
    <w:abstractNumId w:val="13"/>
  </w:num>
  <w:num w:numId="31">
    <w:abstractNumId w:val="16"/>
  </w:num>
  <w:num w:numId="32">
    <w:abstractNumId w:val="4"/>
  </w:num>
  <w:num w:numId="33">
    <w:abstractNumId w:val="29"/>
  </w:num>
  <w:num w:numId="34">
    <w:abstractNumId w:val="9"/>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FC"/>
    <w:rsid w:val="00000BE7"/>
    <w:rsid w:val="00001165"/>
    <w:rsid w:val="00006607"/>
    <w:rsid w:val="00011F79"/>
    <w:rsid w:val="00014105"/>
    <w:rsid w:val="000149B4"/>
    <w:rsid w:val="00021403"/>
    <w:rsid w:val="00023F1E"/>
    <w:rsid w:val="00023FBE"/>
    <w:rsid w:val="00026EEC"/>
    <w:rsid w:val="000314C5"/>
    <w:rsid w:val="00041C9E"/>
    <w:rsid w:val="000420E0"/>
    <w:rsid w:val="00042E88"/>
    <w:rsid w:val="00043762"/>
    <w:rsid w:val="00043971"/>
    <w:rsid w:val="000439BE"/>
    <w:rsid w:val="00043E8B"/>
    <w:rsid w:val="00045B02"/>
    <w:rsid w:val="00047C5C"/>
    <w:rsid w:val="00047D0C"/>
    <w:rsid w:val="00051726"/>
    <w:rsid w:val="00052EC9"/>
    <w:rsid w:val="000532D9"/>
    <w:rsid w:val="00062F25"/>
    <w:rsid w:val="00062F32"/>
    <w:rsid w:val="00066203"/>
    <w:rsid w:val="00070BD1"/>
    <w:rsid w:val="0007238F"/>
    <w:rsid w:val="0007265D"/>
    <w:rsid w:val="00075463"/>
    <w:rsid w:val="0007740F"/>
    <w:rsid w:val="00080907"/>
    <w:rsid w:val="00082C80"/>
    <w:rsid w:val="0008408E"/>
    <w:rsid w:val="000871FD"/>
    <w:rsid w:val="0008727F"/>
    <w:rsid w:val="0009167A"/>
    <w:rsid w:val="000923CD"/>
    <w:rsid w:val="00092BCC"/>
    <w:rsid w:val="000958A0"/>
    <w:rsid w:val="000958ED"/>
    <w:rsid w:val="00095D62"/>
    <w:rsid w:val="00096EF5"/>
    <w:rsid w:val="000A1645"/>
    <w:rsid w:val="000A7B3C"/>
    <w:rsid w:val="000B0812"/>
    <w:rsid w:val="000B4752"/>
    <w:rsid w:val="000B4C05"/>
    <w:rsid w:val="000B5288"/>
    <w:rsid w:val="000B7ADE"/>
    <w:rsid w:val="000B7B67"/>
    <w:rsid w:val="000C214D"/>
    <w:rsid w:val="000C2C09"/>
    <w:rsid w:val="000C4246"/>
    <w:rsid w:val="000C4B2A"/>
    <w:rsid w:val="000C680C"/>
    <w:rsid w:val="000C7D67"/>
    <w:rsid w:val="000C7FF2"/>
    <w:rsid w:val="000D006A"/>
    <w:rsid w:val="000D1BBD"/>
    <w:rsid w:val="000D3355"/>
    <w:rsid w:val="000E20D3"/>
    <w:rsid w:val="000E3D79"/>
    <w:rsid w:val="000E4120"/>
    <w:rsid w:val="000E423D"/>
    <w:rsid w:val="000E432A"/>
    <w:rsid w:val="000E4E49"/>
    <w:rsid w:val="000E621B"/>
    <w:rsid w:val="000E784C"/>
    <w:rsid w:val="000E7CD6"/>
    <w:rsid w:val="000F6553"/>
    <w:rsid w:val="000F6F9F"/>
    <w:rsid w:val="000F7C7F"/>
    <w:rsid w:val="0010072F"/>
    <w:rsid w:val="001011F2"/>
    <w:rsid w:val="00102484"/>
    <w:rsid w:val="0010580E"/>
    <w:rsid w:val="00111044"/>
    <w:rsid w:val="00111856"/>
    <w:rsid w:val="00112475"/>
    <w:rsid w:val="001135D0"/>
    <w:rsid w:val="00113C9F"/>
    <w:rsid w:val="0011566C"/>
    <w:rsid w:val="0011625B"/>
    <w:rsid w:val="00116E8B"/>
    <w:rsid w:val="00117DDF"/>
    <w:rsid w:val="001210A5"/>
    <w:rsid w:val="00121AB7"/>
    <w:rsid w:val="00123016"/>
    <w:rsid w:val="00124402"/>
    <w:rsid w:val="00125605"/>
    <w:rsid w:val="001259A1"/>
    <w:rsid w:val="001277D0"/>
    <w:rsid w:val="00131446"/>
    <w:rsid w:val="00132487"/>
    <w:rsid w:val="00132883"/>
    <w:rsid w:val="00132EE3"/>
    <w:rsid w:val="00135F0E"/>
    <w:rsid w:val="001364CE"/>
    <w:rsid w:val="00136605"/>
    <w:rsid w:val="00136761"/>
    <w:rsid w:val="00137BDB"/>
    <w:rsid w:val="00140BDE"/>
    <w:rsid w:val="00140C8F"/>
    <w:rsid w:val="001419EF"/>
    <w:rsid w:val="0014254C"/>
    <w:rsid w:val="00144317"/>
    <w:rsid w:val="00144EF4"/>
    <w:rsid w:val="00146D35"/>
    <w:rsid w:val="00150AB0"/>
    <w:rsid w:val="00152868"/>
    <w:rsid w:val="00154BBB"/>
    <w:rsid w:val="001557BF"/>
    <w:rsid w:val="001579A3"/>
    <w:rsid w:val="00160382"/>
    <w:rsid w:val="00161087"/>
    <w:rsid w:val="001631B2"/>
    <w:rsid w:val="001640AA"/>
    <w:rsid w:val="001648AB"/>
    <w:rsid w:val="00165F2F"/>
    <w:rsid w:val="00167B55"/>
    <w:rsid w:val="00171A53"/>
    <w:rsid w:val="00171CA3"/>
    <w:rsid w:val="00172167"/>
    <w:rsid w:val="00174813"/>
    <w:rsid w:val="00177285"/>
    <w:rsid w:val="00181531"/>
    <w:rsid w:val="00182C2C"/>
    <w:rsid w:val="00182FB5"/>
    <w:rsid w:val="00187BC7"/>
    <w:rsid w:val="00190097"/>
    <w:rsid w:val="001911BF"/>
    <w:rsid w:val="0019231E"/>
    <w:rsid w:val="00192701"/>
    <w:rsid w:val="001934D5"/>
    <w:rsid w:val="0019422A"/>
    <w:rsid w:val="00197BFD"/>
    <w:rsid w:val="001A2EA9"/>
    <w:rsid w:val="001A59BB"/>
    <w:rsid w:val="001B4F76"/>
    <w:rsid w:val="001B7EFD"/>
    <w:rsid w:val="001C037A"/>
    <w:rsid w:val="001C5427"/>
    <w:rsid w:val="001C7751"/>
    <w:rsid w:val="001D4562"/>
    <w:rsid w:val="001D629D"/>
    <w:rsid w:val="001D6FF6"/>
    <w:rsid w:val="001E0446"/>
    <w:rsid w:val="001E1179"/>
    <w:rsid w:val="001E33D3"/>
    <w:rsid w:val="001E6D01"/>
    <w:rsid w:val="001E6E70"/>
    <w:rsid w:val="001F0BE6"/>
    <w:rsid w:val="001F0F90"/>
    <w:rsid w:val="001F2C07"/>
    <w:rsid w:val="001F32D8"/>
    <w:rsid w:val="001F7037"/>
    <w:rsid w:val="001F79C8"/>
    <w:rsid w:val="00202E67"/>
    <w:rsid w:val="00202F28"/>
    <w:rsid w:val="00203E8B"/>
    <w:rsid w:val="00203EEC"/>
    <w:rsid w:val="00204D83"/>
    <w:rsid w:val="002062C3"/>
    <w:rsid w:val="00206326"/>
    <w:rsid w:val="00206A2C"/>
    <w:rsid w:val="00206FE3"/>
    <w:rsid w:val="002101B5"/>
    <w:rsid w:val="00211AAF"/>
    <w:rsid w:val="002150AC"/>
    <w:rsid w:val="002161CF"/>
    <w:rsid w:val="00217EA1"/>
    <w:rsid w:val="002208F2"/>
    <w:rsid w:val="0022179F"/>
    <w:rsid w:val="00221CC1"/>
    <w:rsid w:val="00222122"/>
    <w:rsid w:val="00223EA7"/>
    <w:rsid w:val="0023044A"/>
    <w:rsid w:val="00230DE3"/>
    <w:rsid w:val="00230F25"/>
    <w:rsid w:val="00231592"/>
    <w:rsid w:val="00231A68"/>
    <w:rsid w:val="00232A55"/>
    <w:rsid w:val="00232D59"/>
    <w:rsid w:val="00235EDF"/>
    <w:rsid w:val="00236B9B"/>
    <w:rsid w:val="002417AE"/>
    <w:rsid w:val="00241E84"/>
    <w:rsid w:val="002428C0"/>
    <w:rsid w:val="00242EB1"/>
    <w:rsid w:val="002436FD"/>
    <w:rsid w:val="00243DB2"/>
    <w:rsid w:val="00244973"/>
    <w:rsid w:val="00245E87"/>
    <w:rsid w:val="00246512"/>
    <w:rsid w:val="00250586"/>
    <w:rsid w:val="00253AB0"/>
    <w:rsid w:val="00254024"/>
    <w:rsid w:val="00256FC4"/>
    <w:rsid w:val="0026172A"/>
    <w:rsid w:val="0026194F"/>
    <w:rsid w:val="00262214"/>
    <w:rsid w:val="002643A2"/>
    <w:rsid w:val="00265519"/>
    <w:rsid w:val="002674A8"/>
    <w:rsid w:val="00267FCB"/>
    <w:rsid w:val="0027106A"/>
    <w:rsid w:val="002715DE"/>
    <w:rsid w:val="00271790"/>
    <w:rsid w:val="00272DFF"/>
    <w:rsid w:val="0027343E"/>
    <w:rsid w:val="00274A69"/>
    <w:rsid w:val="002755CE"/>
    <w:rsid w:val="00280BD0"/>
    <w:rsid w:val="002825AC"/>
    <w:rsid w:val="00285BA8"/>
    <w:rsid w:val="0028746C"/>
    <w:rsid w:val="00287A08"/>
    <w:rsid w:val="00287CD5"/>
    <w:rsid w:val="00291F82"/>
    <w:rsid w:val="0029401F"/>
    <w:rsid w:val="00295CFE"/>
    <w:rsid w:val="002973C7"/>
    <w:rsid w:val="002A18B0"/>
    <w:rsid w:val="002A2998"/>
    <w:rsid w:val="002A2B44"/>
    <w:rsid w:val="002A2CDF"/>
    <w:rsid w:val="002A3EBE"/>
    <w:rsid w:val="002A6234"/>
    <w:rsid w:val="002A6925"/>
    <w:rsid w:val="002B1195"/>
    <w:rsid w:val="002B2AE6"/>
    <w:rsid w:val="002B3F86"/>
    <w:rsid w:val="002B4639"/>
    <w:rsid w:val="002B698D"/>
    <w:rsid w:val="002C4B30"/>
    <w:rsid w:val="002C4E45"/>
    <w:rsid w:val="002C55C2"/>
    <w:rsid w:val="002C5FA2"/>
    <w:rsid w:val="002C7601"/>
    <w:rsid w:val="002C7B89"/>
    <w:rsid w:val="002D051D"/>
    <w:rsid w:val="002D09F5"/>
    <w:rsid w:val="002D16B6"/>
    <w:rsid w:val="002D1A59"/>
    <w:rsid w:val="002D3995"/>
    <w:rsid w:val="002D4477"/>
    <w:rsid w:val="002D7E96"/>
    <w:rsid w:val="002E04BE"/>
    <w:rsid w:val="002E1399"/>
    <w:rsid w:val="002E140B"/>
    <w:rsid w:val="002E5D55"/>
    <w:rsid w:val="002E5DB3"/>
    <w:rsid w:val="002E5EFC"/>
    <w:rsid w:val="002F15CC"/>
    <w:rsid w:val="002F4BAC"/>
    <w:rsid w:val="002F778F"/>
    <w:rsid w:val="00300D88"/>
    <w:rsid w:val="003052C0"/>
    <w:rsid w:val="0030689E"/>
    <w:rsid w:val="00307B48"/>
    <w:rsid w:val="00312A19"/>
    <w:rsid w:val="00312B86"/>
    <w:rsid w:val="003130C4"/>
    <w:rsid w:val="00313606"/>
    <w:rsid w:val="00313708"/>
    <w:rsid w:val="00315AEC"/>
    <w:rsid w:val="0031702C"/>
    <w:rsid w:val="00317333"/>
    <w:rsid w:val="003203FE"/>
    <w:rsid w:val="00320657"/>
    <w:rsid w:val="00320BBA"/>
    <w:rsid w:val="00320BF0"/>
    <w:rsid w:val="00320CB1"/>
    <w:rsid w:val="0032216B"/>
    <w:rsid w:val="00322228"/>
    <w:rsid w:val="00322794"/>
    <w:rsid w:val="00322D4F"/>
    <w:rsid w:val="00324191"/>
    <w:rsid w:val="0032512D"/>
    <w:rsid w:val="00333A36"/>
    <w:rsid w:val="0033530A"/>
    <w:rsid w:val="00335625"/>
    <w:rsid w:val="00335E38"/>
    <w:rsid w:val="0034043A"/>
    <w:rsid w:val="00340D73"/>
    <w:rsid w:val="00345CB8"/>
    <w:rsid w:val="00351196"/>
    <w:rsid w:val="0035240E"/>
    <w:rsid w:val="0035301B"/>
    <w:rsid w:val="00353F21"/>
    <w:rsid w:val="003566A5"/>
    <w:rsid w:val="00360E05"/>
    <w:rsid w:val="003631CB"/>
    <w:rsid w:val="0036636A"/>
    <w:rsid w:val="00372065"/>
    <w:rsid w:val="00372C09"/>
    <w:rsid w:val="003740D3"/>
    <w:rsid w:val="00375B7C"/>
    <w:rsid w:val="00380DA3"/>
    <w:rsid w:val="00381176"/>
    <w:rsid w:val="00381E7C"/>
    <w:rsid w:val="0038570C"/>
    <w:rsid w:val="00391321"/>
    <w:rsid w:val="00391BD5"/>
    <w:rsid w:val="00391E55"/>
    <w:rsid w:val="003921FA"/>
    <w:rsid w:val="003923D5"/>
    <w:rsid w:val="00392739"/>
    <w:rsid w:val="00393233"/>
    <w:rsid w:val="0039369C"/>
    <w:rsid w:val="003965DB"/>
    <w:rsid w:val="003A06E2"/>
    <w:rsid w:val="003A340B"/>
    <w:rsid w:val="003A3835"/>
    <w:rsid w:val="003A3C3B"/>
    <w:rsid w:val="003A47E2"/>
    <w:rsid w:val="003A674C"/>
    <w:rsid w:val="003A6AC4"/>
    <w:rsid w:val="003A7EF9"/>
    <w:rsid w:val="003B1286"/>
    <w:rsid w:val="003B3E30"/>
    <w:rsid w:val="003B544E"/>
    <w:rsid w:val="003B66E2"/>
    <w:rsid w:val="003C093C"/>
    <w:rsid w:val="003C2A3F"/>
    <w:rsid w:val="003C3777"/>
    <w:rsid w:val="003D0CC5"/>
    <w:rsid w:val="003D0D98"/>
    <w:rsid w:val="003D29F7"/>
    <w:rsid w:val="003D58AF"/>
    <w:rsid w:val="003D76E8"/>
    <w:rsid w:val="003E152A"/>
    <w:rsid w:val="003E21E3"/>
    <w:rsid w:val="003E3866"/>
    <w:rsid w:val="003E4121"/>
    <w:rsid w:val="003E5455"/>
    <w:rsid w:val="003E5509"/>
    <w:rsid w:val="003E64EA"/>
    <w:rsid w:val="003E73EF"/>
    <w:rsid w:val="003E7FE3"/>
    <w:rsid w:val="003F1F4A"/>
    <w:rsid w:val="003F27EE"/>
    <w:rsid w:val="003F3082"/>
    <w:rsid w:val="003F3E59"/>
    <w:rsid w:val="004020C5"/>
    <w:rsid w:val="00406334"/>
    <w:rsid w:val="0041080D"/>
    <w:rsid w:val="00410C7A"/>
    <w:rsid w:val="00415770"/>
    <w:rsid w:val="004159A9"/>
    <w:rsid w:val="00417AC8"/>
    <w:rsid w:val="00417F91"/>
    <w:rsid w:val="004215AF"/>
    <w:rsid w:val="004238CC"/>
    <w:rsid w:val="00425E28"/>
    <w:rsid w:val="004271DB"/>
    <w:rsid w:val="004273B3"/>
    <w:rsid w:val="004277E0"/>
    <w:rsid w:val="004300D4"/>
    <w:rsid w:val="0043045A"/>
    <w:rsid w:val="00432B65"/>
    <w:rsid w:val="00437EA1"/>
    <w:rsid w:val="00440C93"/>
    <w:rsid w:val="004419E1"/>
    <w:rsid w:val="00441FE0"/>
    <w:rsid w:val="00444CDE"/>
    <w:rsid w:val="00446CDC"/>
    <w:rsid w:val="004503F5"/>
    <w:rsid w:val="0045092A"/>
    <w:rsid w:val="00451C20"/>
    <w:rsid w:val="0045223D"/>
    <w:rsid w:val="00454722"/>
    <w:rsid w:val="00464032"/>
    <w:rsid w:val="00465E4A"/>
    <w:rsid w:val="004678CA"/>
    <w:rsid w:val="00467D6A"/>
    <w:rsid w:val="004747DA"/>
    <w:rsid w:val="00474BEA"/>
    <w:rsid w:val="00474FBC"/>
    <w:rsid w:val="004769F3"/>
    <w:rsid w:val="00476BA9"/>
    <w:rsid w:val="00481837"/>
    <w:rsid w:val="004825DC"/>
    <w:rsid w:val="00482F38"/>
    <w:rsid w:val="0048339E"/>
    <w:rsid w:val="00485DAB"/>
    <w:rsid w:val="00485F8A"/>
    <w:rsid w:val="00490A41"/>
    <w:rsid w:val="00490C1C"/>
    <w:rsid w:val="00495BB7"/>
    <w:rsid w:val="004A02BB"/>
    <w:rsid w:val="004A0FA5"/>
    <w:rsid w:val="004A699F"/>
    <w:rsid w:val="004A7783"/>
    <w:rsid w:val="004B1363"/>
    <w:rsid w:val="004B138D"/>
    <w:rsid w:val="004B3AAE"/>
    <w:rsid w:val="004B5552"/>
    <w:rsid w:val="004B7179"/>
    <w:rsid w:val="004C08FE"/>
    <w:rsid w:val="004C13D3"/>
    <w:rsid w:val="004C67EA"/>
    <w:rsid w:val="004C6B81"/>
    <w:rsid w:val="004D01A7"/>
    <w:rsid w:val="004D3F6E"/>
    <w:rsid w:val="004D491A"/>
    <w:rsid w:val="004E155E"/>
    <w:rsid w:val="004F0D58"/>
    <w:rsid w:val="004F22A3"/>
    <w:rsid w:val="004F3139"/>
    <w:rsid w:val="004F4577"/>
    <w:rsid w:val="004F4A6D"/>
    <w:rsid w:val="004F6352"/>
    <w:rsid w:val="004F77CF"/>
    <w:rsid w:val="005009A7"/>
    <w:rsid w:val="005013E6"/>
    <w:rsid w:val="0050271E"/>
    <w:rsid w:val="00502CED"/>
    <w:rsid w:val="00504874"/>
    <w:rsid w:val="00505DDA"/>
    <w:rsid w:val="005119C2"/>
    <w:rsid w:val="005125CF"/>
    <w:rsid w:val="00513566"/>
    <w:rsid w:val="00515CDE"/>
    <w:rsid w:val="00515E1F"/>
    <w:rsid w:val="005165C7"/>
    <w:rsid w:val="0052251C"/>
    <w:rsid w:val="00524E56"/>
    <w:rsid w:val="005253C7"/>
    <w:rsid w:val="00525791"/>
    <w:rsid w:val="00526646"/>
    <w:rsid w:val="0052738D"/>
    <w:rsid w:val="005331F6"/>
    <w:rsid w:val="005339C1"/>
    <w:rsid w:val="00536170"/>
    <w:rsid w:val="0053703F"/>
    <w:rsid w:val="00540ADB"/>
    <w:rsid w:val="005438E7"/>
    <w:rsid w:val="00544232"/>
    <w:rsid w:val="00546D03"/>
    <w:rsid w:val="0055239E"/>
    <w:rsid w:val="0055374C"/>
    <w:rsid w:val="00554445"/>
    <w:rsid w:val="00554976"/>
    <w:rsid w:val="00561E7D"/>
    <w:rsid w:val="00561F5E"/>
    <w:rsid w:val="00562E07"/>
    <w:rsid w:val="00563502"/>
    <w:rsid w:val="005709C2"/>
    <w:rsid w:val="005717A2"/>
    <w:rsid w:val="005736BB"/>
    <w:rsid w:val="00575960"/>
    <w:rsid w:val="00580BF7"/>
    <w:rsid w:val="00580FAE"/>
    <w:rsid w:val="00582CDE"/>
    <w:rsid w:val="0058357E"/>
    <w:rsid w:val="00585228"/>
    <w:rsid w:val="005857E8"/>
    <w:rsid w:val="00585F79"/>
    <w:rsid w:val="00591733"/>
    <w:rsid w:val="00593F35"/>
    <w:rsid w:val="0059427B"/>
    <w:rsid w:val="00595049"/>
    <w:rsid w:val="00595998"/>
    <w:rsid w:val="00596F0B"/>
    <w:rsid w:val="005A0FFA"/>
    <w:rsid w:val="005A385F"/>
    <w:rsid w:val="005A63D8"/>
    <w:rsid w:val="005A7FA1"/>
    <w:rsid w:val="005B27AE"/>
    <w:rsid w:val="005B2D2F"/>
    <w:rsid w:val="005B32FD"/>
    <w:rsid w:val="005B4EB1"/>
    <w:rsid w:val="005B5FBE"/>
    <w:rsid w:val="005C16AF"/>
    <w:rsid w:val="005C3B2E"/>
    <w:rsid w:val="005D17EE"/>
    <w:rsid w:val="005D1A01"/>
    <w:rsid w:val="005D230F"/>
    <w:rsid w:val="005D2590"/>
    <w:rsid w:val="005D2BA4"/>
    <w:rsid w:val="005D63E4"/>
    <w:rsid w:val="005E0276"/>
    <w:rsid w:val="005E1BE4"/>
    <w:rsid w:val="005E548D"/>
    <w:rsid w:val="005E6C5D"/>
    <w:rsid w:val="005E7CB0"/>
    <w:rsid w:val="005F2542"/>
    <w:rsid w:val="005F3673"/>
    <w:rsid w:val="005F589A"/>
    <w:rsid w:val="005F6DAE"/>
    <w:rsid w:val="00605E9F"/>
    <w:rsid w:val="00606E64"/>
    <w:rsid w:val="00606FE4"/>
    <w:rsid w:val="00610302"/>
    <w:rsid w:val="0061081F"/>
    <w:rsid w:val="006139F8"/>
    <w:rsid w:val="00616DF6"/>
    <w:rsid w:val="00621418"/>
    <w:rsid w:val="00621DF0"/>
    <w:rsid w:val="00623AFA"/>
    <w:rsid w:val="00625A03"/>
    <w:rsid w:val="0063169A"/>
    <w:rsid w:val="0063184D"/>
    <w:rsid w:val="00632400"/>
    <w:rsid w:val="006341CC"/>
    <w:rsid w:val="0063531D"/>
    <w:rsid w:val="0063554D"/>
    <w:rsid w:val="00637E0D"/>
    <w:rsid w:val="0064006F"/>
    <w:rsid w:val="0064097A"/>
    <w:rsid w:val="00642495"/>
    <w:rsid w:val="006465C2"/>
    <w:rsid w:val="00646D50"/>
    <w:rsid w:val="00653899"/>
    <w:rsid w:val="00654213"/>
    <w:rsid w:val="006601A9"/>
    <w:rsid w:val="00663135"/>
    <w:rsid w:val="006658D3"/>
    <w:rsid w:val="006700EF"/>
    <w:rsid w:val="0067289B"/>
    <w:rsid w:val="00672BA0"/>
    <w:rsid w:val="00672F70"/>
    <w:rsid w:val="00673ACB"/>
    <w:rsid w:val="006749C0"/>
    <w:rsid w:val="006760D1"/>
    <w:rsid w:val="0067688E"/>
    <w:rsid w:val="006775F5"/>
    <w:rsid w:val="00682551"/>
    <w:rsid w:val="00687F92"/>
    <w:rsid w:val="00692272"/>
    <w:rsid w:val="00692B5A"/>
    <w:rsid w:val="0069461B"/>
    <w:rsid w:val="00694FD3"/>
    <w:rsid w:val="0069798B"/>
    <w:rsid w:val="006A2BA9"/>
    <w:rsid w:val="006A32A7"/>
    <w:rsid w:val="006A4655"/>
    <w:rsid w:val="006A46DB"/>
    <w:rsid w:val="006A5248"/>
    <w:rsid w:val="006A7C87"/>
    <w:rsid w:val="006B078C"/>
    <w:rsid w:val="006B1213"/>
    <w:rsid w:val="006B25CD"/>
    <w:rsid w:val="006B334B"/>
    <w:rsid w:val="006B34C8"/>
    <w:rsid w:val="006B6627"/>
    <w:rsid w:val="006B7193"/>
    <w:rsid w:val="006B7F31"/>
    <w:rsid w:val="006C0C59"/>
    <w:rsid w:val="006C678B"/>
    <w:rsid w:val="006D0C5F"/>
    <w:rsid w:val="006D217A"/>
    <w:rsid w:val="006D2C22"/>
    <w:rsid w:val="006D43DF"/>
    <w:rsid w:val="006D4ACD"/>
    <w:rsid w:val="006D4D8D"/>
    <w:rsid w:val="006D4E06"/>
    <w:rsid w:val="006D5F31"/>
    <w:rsid w:val="006D674E"/>
    <w:rsid w:val="006D6D94"/>
    <w:rsid w:val="006D7A25"/>
    <w:rsid w:val="006E0E1E"/>
    <w:rsid w:val="006F1D15"/>
    <w:rsid w:val="006F2CC4"/>
    <w:rsid w:val="006F4A2C"/>
    <w:rsid w:val="006F6BB6"/>
    <w:rsid w:val="00700F66"/>
    <w:rsid w:val="007134FF"/>
    <w:rsid w:val="007146FC"/>
    <w:rsid w:val="00716FBE"/>
    <w:rsid w:val="007177C4"/>
    <w:rsid w:val="0072105B"/>
    <w:rsid w:val="00721154"/>
    <w:rsid w:val="00725FFC"/>
    <w:rsid w:val="0072665A"/>
    <w:rsid w:val="007312EE"/>
    <w:rsid w:val="00731BEA"/>
    <w:rsid w:val="00733527"/>
    <w:rsid w:val="00734065"/>
    <w:rsid w:val="007366D2"/>
    <w:rsid w:val="00737050"/>
    <w:rsid w:val="00742CF4"/>
    <w:rsid w:val="00743E9D"/>
    <w:rsid w:val="00745561"/>
    <w:rsid w:val="0074558A"/>
    <w:rsid w:val="00745B94"/>
    <w:rsid w:val="0074619C"/>
    <w:rsid w:val="007501DF"/>
    <w:rsid w:val="00751EEE"/>
    <w:rsid w:val="0075204D"/>
    <w:rsid w:val="00752851"/>
    <w:rsid w:val="00754472"/>
    <w:rsid w:val="007554C2"/>
    <w:rsid w:val="00767095"/>
    <w:rsid w:val="00767EDB"/>
    <w:rsid w:val="00773F27"/>
    <w:rsid w:val="00774293"/>
    <w:rsid w:val="00775973"/>
    <w:rsid w:val="0078613F"/>
    <w:rsid w:val="00786A79"/>
    <w:rsid w:val="007870C8"/>
    <w:rsid w:val="0079043A"/>
    <w:rsid w:val="0079070F"/>
    <w:rsid w:val="0079176D"/>
    <w:rsid w:val="007917E9"/>
    <w:rsid w:val="00792252"/>
    <w:rsid w:val="007924DA"/>
    <w:rsid w:val="00793BDB"/>
    <w:rsid w:val="007A2BC6"/>
    <w:rsid w:val="007A342A"/>
    <w:rsid w:val="007A4BF2"/>
    <w:rsid w:val="007A613C"/>
    <w:rsid w:val="007A61DC"/>
    <w:rsid w:val="007A7C95"/>
    <w:rsid w:val="007B2918"/>
    <w:rsid w:val="007B3C9C"/>
    <w:rsid w:val="007B4151"/>
    <w:rsid w:val="007B44BF"/>
    <w:rsid w:val="007B46B4"/>
    <w:rsid w:val="007B4791"/>
    <w:rsid w:val="007B7B5D"/>
    <w:rsid w:val="007C02E7"/>
    <w:rsid w:val="007C1AFE"/>
    <w:rsid w:val="007C2A2C"/>
    <w:rsid w:val="007C7045"/>
    <w:rsid w:val="007C7966"/>
    <w:rsid w:val="007D30EC"/>
    <w:rsid w:val="007D3B14"/>
    <w:rsid w:val="007D3CB4"/>
    <w:rsid w:val="007D520D"/>
    <w:rsid w:val="007D60FE"/>
    <w:rsid w:val="007D6CE2"/>
    <w:rsid w:val="007D753C"/>
    <w:rsid w:val="007E03BC"/>
    <w:rsid w:val="007E0D85"/>
    <w:rsid w:val="007E468C"/>
    <w:rsid w:val="007E493B"/>
    <w:rsid w:val="007E5445"/>
    <w:rsid w:val="007E5693"/>
    <w:rsid w:val="007E6242"/>
    <w:rsid w:val="007E66DD"/>
    <w:rsid w:val="007E6D47"/>
    <w:rsid w:val="007F0057"/>
    <w:rsid w:val="007F0465"/>
    <w:rsid w:val="007F0649"/>
    <w:rsid w:val="007F199E"/>
    <w:rsid w:val="007F313F"/>
    <w:rsid w:val="007F3951"/>
    <w:rsid w:val="007F60B0"/>
    <w:rsid w:val="007F70D6"/>
    <w:rsid w:val="007F7EBD"/>
    <w:rsid w:val="007F7EFB"/>
    <w:rsid w:val="00800FF6"/>
    <w:rsid w:val="0080102B"/>
    <w:rsid w:val="008017FB"/>
    <w:rsid w:val="00802DB1"/>
    <w:rsid w:val="00804391"/>
    <w:rsid w:val="0080659D"/>
    <w:rsid w:val="00807932"/>
    <w:rsid w:val="008125DA"/>
    <w:rsid w:val="00813399"/>
    <w:rsid w:val="00813D2F"/>
    <w:rsid w:val="00814511"/>
    <w:rsid w:val="008165EE"/>
    <w:rsid w:val="0081675B"/>
    <w:rsid w:val="0081697F"/>
    <w:rsid w:val="008209CB"/>
    <w:rsid w:val="008220D0"/>
    <w:rsid w:val="00822528"/>
    <w:rsid w:val="00827178"/>
    <w:rsid w:val="00827316"/>
    <w:rsid w:val="00832365"/>
    <w:rsid w:val="00834A21"/>
    <w:rsid w:val="00840D6A"/>
    <w:rsid w:val="00842B45"/>
    <w:rsid w:val="008436C5"/>
    <w:rsid w:val="008466EB"/>
    <w:rsid w:val="008501BD"/>
    <w:rsid w:val="008503A3"/>
    <w:rsid w:val="00850606"/>
    <w:rsid w:val="00854E84"/>
    <w:rsid w:val="008553F5"/>
    <w:rsid w:val="008564C2"/>
    <w:rsid w:val="008608D5"/>
    <w:rsid w:val="008656E1"/>
    <w:rsid w:val="0087129F"/>
    <w:rsid w:val="00875635"/>
    <w:rsid w:val="00880F1B"/>
    <w:rsid w:val="00881657"/>
    <w:rsid w:val="008850C3"/>
    <w:rsid w:val="00886FD8"/>
    <w:rsid w:val="008879AD"/>
    <w:rsid w:val="00891375"/>
    <w:rsid w:val="00891700"/>
    <w:rsid w:val="008950D8"/>
    <w:rsid w:val="008960EE"/>
    <w:rsid w:val="008960F2"/>
    <w:rsid w:val="008A0176"/>
    <w:rsid w:val="008A3127"/>
    <w:rsid w:val="008A3986"/>
    <w:rsid w:val="008A4945"/>
    <w:rsid w:val="008B080D"/>
    <w:rsid w:val="008B402E"/>
    <w:rsid w:val="008B4324"/>
    <w:rsid w:val="008B4E7B"/>
    <w:rsid w:val="008B5652"/>
    <w:rsid w:val="008B6606"/>
    <w:rsid w:val="008B7A31"/>
    <w:rsid w:val="008C266D"/>
    <w:rsid w:val="008C4901"/>
    <w:rsid w:val="008C6028"/>
    <w:rsid w:val="008C7B86"/>
    <w:rsid w:val="008D2CD3"/>
    <w:rsid w:val="008D30C1"/>
    <w:rsid w:val="008D7922"/>
    <w:rsid w:val="008E156A"/>
    <w:rsid w:val="008E1ECE"/>
    <w:rsid w:val="008E6EF1"/>
    <w:rsid w:val="008E7503"/>
    <w:rsid w:val="008F01A6"/>
    <w:rsid w:val="008F0AC1"/>
    <w:rsid w:val="008F3B3B"/>
    <w:rsid w:val="008F3F00"/>
    <w:rsid w:val="008F5CEF"/>
    <w:rsid w:val="008F6B02"/>
    <w:rsid w:val="00901B79"/>
    <w:rsid w:val="0090656B"/>
    <w:rsid w:val="009068A2"/>
    <w:rsid w:val="00906F2C"/>
    <w:rsid w:val="00907513"/>
    <w:rsid w:val="0091581B"/>
    <w:rsid w:val="00915957"/>
    <w:rsid w:val="00916045"/>
    <w:rsid w:val="009223A7"/>
    <w:rsid w:val="00923015"/>
    <w:rsid w:val="0092475A"/>
    <w:rsid w:val="00930115"/>
    <w:rsid w:val="00932356"/>
    <w:rsid w:val="00935BBF"/>
    <w:rsid w:val="00945D27"/>
    <w:rsid w:val="00955CE1"/>
    <w:rsid w:val="00957E3D"/>
    <w:rsid w:val="00961C50"/>
    <w:rsid w:val="00962D4A"/>
    <w:rsid w:val="009648D7"/>
    <w:rsid w:val="00965A8C"/>
    <w:rsid w:val="00965C8B"/>
    <w:rsid w:val="00967ADC"/>
    <w:rsid w:val="00967C02"/>
    <w:rsid w:val="00970B87"/>
    <w:rsid w:val="0098135E"/>
    <w:rsid w:val="00981DE9"/>
    <w:rsid w:val="00984967"/>
    <w:rsid w:val="00984A34"/>
    <w:rsid w:val="00984D4A"/>
    <w:rsid w:val="00984D97"/>
    <w:rsid w:val="00990819"/>
    <w:rsid w:val="0099139B"/>
    <w:rsid w:val="00994800"/>
    <w:rsid w:val="00996EE8"/>
    <w:rsid w:val="009A1DD8"/>
    <w:rsid w:val="009A2004"/>
    <w:rsid w:val="009A3370"/>
    <w:rsid w:val="009A4012"/>
    <w:rsid w:val="009A4999"/>
    <w:rsid w:val="009A6546"/>
    <w:rsid w:val="009B0C9A"/>
    <w:rsid w:val="009B3034"/>
    <w:rsid w:val="009B565C"/>
    <w:rsid w:val="009B7796"/>
    <w:rsid w:val="009B7C2F"/>
    <w:rsid w:val="009C25A7"/>
    <w:rsid w:val="009C2884"/>
    <w:rsid w:val="009D2A21"/>
    <w:rsid w:val="009D3114"/>
    <w:rsid w:val="009D43BD"/>
    <w:rsid w:val="009D49C2"/>
    <w:rsid w:val="009D634F"/>
    <w:rsid w:val="009D7C35"/>
    <w:rsid w:val="009E1938"/>
    <w:rsid w:val="009E38E1"/>
    <w:rsid w:val="009E4D17"/>
    <w:rsid w:val="009E7C44"/>
    <w:rsid w:val="009F1A83"/>
    <w:rsid w:val="009F785C"/>
    <w:rsid w:val="009F7D31"/>
    <w:rsid w:val="00A008E8"/>
    <w:rsid w:val="00A02EDE"/>
    <w:rsid w:val="00A030EF"/>
    <w:rsid w:val="00A04230"/>
    <w:rsid w:val="00A04DA5"/>
    <w:rsid w:val="00A0517A"/>
    <w:rsid w:val="00A0560D"/>
    <w:rsid w:val="00A05967"/>
    <w:rsid w:val="00A136A2"/>
    <w:rsid w:val="00A164F0"/>
    <w:rsid w:val="00A20F10"/>
    <w:rsid w:val="00A239D8"/>
    <w:rsid w:val="00A23B20"/>
    <w:rsid w:val="00A25C10"/>
    <w:rsid w:val="00A30691"/>
    <w:rsid w:val="00A320B4"/>
    <w:rsid w:val="00A33919"/>
    <w:rsid w:val="00A33E59"/>
    <w:rsid w:val="00A33F56"/>
    <w:rsid w:val="00A34C0B"/>
    <w:rsid w:val="00A36F52"/>
    <w:rsid w:val="00A371AE"/>
    <w:rsid w:val="00A3739C"/>
    <w:rsid w:val="00A41D44"/>
    <w:rsid w:val="00A452BF"/>
    <w:rsid w:val="00A50F76"/>
    <w:rsid w:val="00A516D6"/>
    <w:rsid w:val="00A5417E"/>
    <w:rsid w:val="00A55700"/>
    <w:rsid w:val="00A61517"/>
    <w:rsid w:val="00A65C2C"/>
    <w:rsid w:val="00A6613A"/>
    <w:rsid w:val="00A66E82"/>
    <w:rsid w:val="00A67FF8"/>
    <w:rsid w:val="00A75D8F"/>
    <w:rsid w:val="00A75FA3"/>
    <w:rsid w:val="00A778DA"/>
    <w:rsid w:val="00A80EF1"/>
    <w:rsid w:val="00A8377D"/>
    <w:rsid w:val="00A85D16"/>
    <w:rsid w:val="00A87D74"/>
    <w:rsid w:val="00A941B2"/>
    <w:rsid w:val="00A941C5"/>
    <w:rsid w:val="00AA3967"/>
    <w:rsid w:val="00AA40AC"/>
    <w:rsid w:val="00AA4A8D"/>
    <w:rsid w:val="00AA4E9A"/>
    <w:rsid w:val="00AA6462"/>
    <w:rsid w:val="00AA7652"/>
    <w:rsid w:val="00AA7E38"/>
    <w:rsid w:val="00AB13D8"/>
    <w:rsid w:val="00AB3BA8"/>
    <w:rsid w:val="00AB45F3"/>
    <w:rsid w:val="00AB6111"/>
    <w:rsid w:val="00AB6504"/>
    <w:rsid w:val="00AC1CFA"/>
    <w:rsid w:val="00AC24DF"/>
    <w:rsid w:val="00AC25F5"/>
    <w:rsid w:val="00AC2B3C"/>
    <w:rsid w:val="00AC6504"/>
    <w:rsid w:val="00AC763F"/>
    <w:rsid w:val="00AD0DBC"/>
    <w:rsid w:val="00AD1778"/>
    <w:rsid w:val="00AD3517"/>
    <w:rsid w:val="00AD381B"/>
    <w:rsid w:val="00AD4454"/>
    <w:rsid w:val="00AE3293"/>
    <w:rsid w:val="00AE4123"/>
    <w:rsid w:val="00AE5693"/>
    <w:rsid w:val="00AE6CA2"/>
    <w:rsid w:val="00AF05B0"/>
    <w:rsid w:val="00AF07BF"/>
    <w:rsid w:val="00AF15C4"/>
    <w:rsid w:val="00AF2009"/>
    <w:rsid w:val="00AF2B20"/>
    <w:rsid w:val="00B02018"/>
    <w:rsid w:val="00B02F6E"/>
    <w:rsid w:val="00B03403"/>
    <w:rsid w:val="00B040EB"/>
    <w:rsid w:val="00B06108"/>
    <w:rsid w:val="00B073C7"/>
    <w:rsid w:val="00B075AB"/>
    <w:rsid w:val="00B07F4C"/>
    <w:rsid w:val="00B114AB"/>
    <w:rsid w:val="00B14623"/>
    <w:rsid w:val="00B148F6"/>
    <w:rsid w:val="00B152CD"/>
    <w:rsid w:val="00B1551C"/>
    <w:rsid w:val="00B1694E"/>
    <w:rsid w:val="00B25947"/>
    <w:rsid w:val="00B26A4F"/>
    <w:rsid w:val="00B3022F"/>
    <w:rsid w:val="00B3052B"/>
    <w:rsid w:val="00B3106D"/>
    <w:rsid w:val="00B33E31"/>
    <w:rsid w:val="00B34390"/>
    <w:rsid w:val="00B41D02"/>
    <w:rsid w:val="00B43B72"/>
    <w:rsid w:val="00B5642B"/>
    <w:rsid w:val="00B60CF6"/>
    <w:rsid w:val="00B626F1"/>
    <w:rsid w:val="00B6582B"/>
    <w:rsid w:val="00B66A48"/>
    <w:rsid w:val="00B67B07"/>
    <w:rsid w:val="00B70575"/>
    <w:rsid w:val="00B76D16"/>
    <w:rsid w:val="00B85CC0"/>
    <w:rsid w:val="00B94FE6"/>
    <w:rsid w:val="00BA0291"/>
    <w:rsid w:val="00BA0375"/>
    <w:rsid w:val="00BA0722"/>
    <w:rsid w:val="00BA2596"/>
    <w:rsid w:val="00BA3F5F"/>
    <w:rsid w:val="00BA466C"/>
    <w:rsid w:val="00BA4814"/>
    <w:rsid w:val="00BB0020"/>
    <w:rsid w:val="00BB02D9"/>
    <w:rsid w:val="00BB2564"/>
    <w:rsid w:val="00BB3198"/>
    <w:rsid w:val="00BB5654"/>
    <w:rsid w:val="00BC0CE5"/>
    <w:rsid w:val="00BC3F4B"/>
    <w:rsid w:val="00BC4563"/>
    <w:rsid w:val="00BC4929"/>
    <w:rsid w:val="00BC7EC8"/>
    <w:rsid w:val="00BC7F44"/>
    <w:rsid w:val="00BD1623"/>
    <w:rsid w:val="00BD692E"/>
    <w:rsid w:val="00BD7270"/>
    <w:rsid w:val="00BE023E"/>
    <w:rsid w:val="00BE0962"/>
    <w:rsid w:val="00BE0DDF"/>
    <w:rsid w:val="00BE5384"/>
    <w:rsid w:val="00BE7D53"/>
    <w:rsid w:val="00BF080F"/>
    <w:rsid w:val="00BF0C7D"/>
    <w:rsid w:val="00BF54C8"/>
    <w:rsid w:val="00BF735D"/>
    <w:rsid w:val="00C0211B"/>
    <w:rsid w:val="00C022D7"/>
    <w:rsid w:val="00C02F9F"/>
    <w:rsid w:val="00C0373C"/>
    <w:rsid w:val="00C04746"/>
    <w:rsid w:val="00C1399B"/>
    <w:rsid w:val="00C15B6B"/>
    <w:rsid w:val="00C20955"/>
    <w:rsid w:val="00C21D8C"/>
    <w:rsid w:val="00C22122"/>
    <w:rsid w:val="00C2258E"/>
    <w:rsid w:val="00C23CA0"/>
    <w:rsid w:val="00C2576F"/>
    <w:rsid w:val="00C32D8B"/>
    <w:rsid w:val="00C34C5C"/>
    <w:rsid w:val="00C375B9"/>
    <w:rsid w:val="00C420B8"/>
    <w:rsid w:val="00C424F6"/>
    <w:rsid w:val="00C503C5"/>
    <w:rsid w:val="00C539DA"/>
    <w:rsid w:val="00C53DA8"/>
    <w:rsid w:val="00C541A5"/>
    <w:rsid w:val="00C54BB2"/>
    <w:rsid w:val="00C5529D"/>
    <w:rsid w:val="00C552B7"/>
    <w:rsid w:val="00C55CB6"/>
    <w:rsid w:val="00C6173D"/>
    <w:rsid w:val="00C61C13"/>
    <w:rsid w:val="00C621D1"/>
    <w:rsid w:val="00C62E06"/>
    <w:rsid w:val="00C64361"/>
    <w:rsid w:val="00C6513B"/>
    <w:rsid w:val="00C718D3"/>
    <w:rsid w:val="00C7375D"/>
    <w:rsid w:val="00C73CE4"/>
    <w:rsid w:val="00C74897"/>
    <w:rsid w:val="00C75C87"/>
    <w:rsid w:val="00C80893"/>
    <w:rsid w:val="00C81C56"/>
    <w:rsid w:val="00C81F15"/>
    <w:rsid w:val="00C83CDE"/>
    <w:rsid w:val="00C90C2A"/>
    <w:rsid w:val="00C914DC"/>
    <w:rsid w:val="00C9231F"/>
    <w:rsid w:val="00C93AC7"/>
    <w:rsid w:val="00C93C83"/>
    <w:rsid w:val="00C94086"/>
    <w:rsid w:val="00C942F0"/>
    <w:rsid w:val="00C9682B"/>
    <w:rsid w:val="00CA069F"/>
    <w:rsid w:val="00CA085C"/>
    <w:rsid w:val="00CA0DEF"/>
    <w:rsid w:val="00CA1720"/>
    <w:rsid w:val="00CA1E01"/>
    <w:rsid w:val="00CA1FD0"/>
    <w:rsid w:val="00CA30C9"/>
    <w:rsid w:val="00CA5736"/>
    <w:rsid w:val="00CB05A8"/>
    <w:rsid w:val="00CC14BC"/>
    <w:rsid w:val="00CC4435"/>
    <w:rsid w:val="00CC448D"/>
    <w:rsid w:val="00CC4865"/>
    <w:rsid w:val="00CC68EF"/>
    <w:rsid w:val="00CD55B7"/>
    <w:rsid w:val="00CE0DF8"/>
    <w:rsid w:val="00CE52C8"/>
    <w:rsid w:val="00CF0EB6"/>
    <w:rsid w:val="00CF2058"/>
    <w:rsid w:val="00CF28A0"/>
    <w:rsid w:val="00CF3414"/>
    <w:rsid w:val="00CF4B25"/>
    <w:rsid w:val="00CF599F"/>
    <w:rsid w:val="00CF7CA7"/>
    <w:rsid w:val="00D02C08"/>
    <w:rsid w:val="00D03104"/>
    <w:rsid w:val="00D03947"/>
    <w:rsid w:val="00D10871"/>
    <w:rsid w:val="00D10C1B"/>
    <w:rsid w:val="00D11244"/>
    <w:rsid w:val="00D11C98"/>
    <w:rsid w:val="00D11E20"/>
    <w:rsid w:val="00D1541A"/>
    <w:rsid w:val="00D1710F"/>
    <w:rsid w:val="00D20AC2"/>
    <w:rsid w:val="00D21FE0"/>
    <w:rsid w:val="00D22110"/>
    <w:rsid w:val="00D22668"/>
    <w:rsid w:val="00D24705"/>
    <w:rsid w:val="00D24A87"/>
    <w:rsid w:val="00D27841"/>
    <w:rsid w:val="00D316D8"/>
    <w:rsid w:val="00D331AA"/>
    <w:rsid w:val="00D338A5"/>
    <w:rsid w:val="00D338C2"/>
    <w:rsid w:val="00D4360D"/>
    <w:rsid w:val="00D455DA"/>
    <w:rsid w:val="00D5396E"/>
    <w:rsid w:val="00D55815"/>
    <w:rsid w:val="00D601F5"/>
    <w:rsid w:val="00D60C18"/>
    <w:rsid w:val="00D64003"/>
    <w:rsid w:val="00D6436D"/>
    <w:rsid w:val="00D65F43"/>
    <w:rsid w:val="00D67AB0"/>
    <w:rsid w:val="00D72548"/>
    <w:rsid w:val="00D730A0"/>
    <w:rsid w:val="00D73BD0"/>
    <w:rsid w:val="00D740CA"/>
    <w:rsid w:val="00D77406"/>
    <w:rsid w:val="00D779DF"/>
    <w:rsid w:val="00D83A1C"/>
    <w:rsid w:val="00D85C30"/>
    <w:rsid w:val="00D870ED"/>
    <w:rsid w:val="00D87278"/>
    <w:rsid w:val="00D904B7"/>
    <w:rsid w:val="00D92B00"/>
    <w:rsid w:val="00D933B9"/>
    <w:rsid w:val="00D9394A"/>
    <w:rsid w:val="00D9460E"/>
    <w:rsid w:val="00D95445"/>
    <w:rsid w:val="00D97949"/>
    <w:rsid w:val="00DA0306"/>
    <w:rsid w:val="00DA0EE9"/>
    <w:rsid w:val="00DA30CE"/>
    <w:rsid w:val="00DA3949"/>
    <w:rsid w:val="00DA649F"/>
    <w:rsid w:val="00DB3164"/>
    <w:rsid w:val="00DB7C80"/>
    <w:rsid w:val="00DC0C75"/>
    <w:rsid w:val="00DC411F"/>
    <w:rsid w:val="00DC7399"/>
    <w:rsid w:val="00DD00C8"/>
    <w:rsid w:val="00DD408E"/>
    <w:rsid w:val="00DD47B9"/>
    <w:rsid w:val="00DD6020"/>
    <w:rsid w:val="00DD61C9"/>
    <w:rsid w:val="00DD68D9"/>
    <w:rsid w:val="00DD6C14"/>
    <w:rsid w:val="00DD70C7"/>
    <w:rsid w:val="00DD7944"/>
    <w:rsid w:val="00DE1AA2"/>
    <w:rsid w:val="00DE2735"/>
    <w:rsid w:val="00DE79D2"/>
    <w:rsid w:val="00DF3F5C"/>
    <w:rsid w:val="00DF4B11"/>
    <w:rsid w:val="00DF605B"/>
    <w:rsid w:val="00DF676A"/>
    <w:rsid w:val="00E008B4"/>
    <w:rsid w:val="00E02EF2"/>
    <w:rsid w:val="00E03C72"/>
    <w:rsid w:val="00E06B00"/>
    <w:rsid w:val="00E10514"/>
    <w:rsid w:val="00E1099B"/>
    <w:rsid w:val="00E1284B"/>
    <w:rsid w:val="00E15EF3"/>
    <w:rsid w:val="00E241AF"/>
    <w:rsid w:val="00E245E2"/>
    <w:rsid w:val="00E26268"/>
    <w:rsid w:val="00E370E2"/>
    <w:rsid w:val="00E37B19"/>
    <w:rsid w:val="00E4334E"/>
    <w:rsid w:val="00E4384A"/>
    <w:rsid w:val="00E44353"/>
    <w:rsid w:val="00E45EA1"/>
    <w:rsid w:val="00E461A6"/>
    <w:rsid w:val="00E46F61"/>
    <w:rsid w:val="00E50C48"/>
    <w:rsid w:val="00E53379"/>
    <w:rsid w:val="00E53EF6"/>
    <w:rsid w:val="00E5413B"/>
    <w:rsid w:val="00E54410"/>
    <w:rsid w:val="00E54536"/>
    <w:rsid w:val="00E548F0"/>
    <w:rsid w:val="00E55676"/>
    <w:rsid w:val="00E56BF1"/>
    <w:rsid w:val="00E56FAF"/>
    <w:rsid w:val="00E60D9D"/>
    <w:rsid w:val="00E659A1"/>
    <w:rsid w:val="00E66726"/>
    <w:rsid w:val="00E66BAB"/>
    <w:rsid w:val="00E66EAA"/>
    <w:rsid w:val="00E67849"/>
    <w:rsid w:val="00E7227F"/>
    <w:rsid w:val="00E73AC8"/>
    <w:rsid w:val="00E746C5"/>
    <w:rsid w:val="00E75636"/>
    <w:rsid w:val="00E7599D"/>
    <w:rsid w:val="00E76567"/>
    <w:rsid w:val="00E8197D"/>
    <w:rsid w:val="00E81B04"/>
    <w:rsid w:val="00E83FEE"/>
    <w:rsid w:val="00E85C67"/>
    <w:rsid w:val="00E86C5A"/>
    <w:rsid w:val="00E87850"/>
    <w:rsid w:val="00E91397"/>
    <w:rsid w:val="00E91949"/>
    <w:rsid w:val="00E91C1E"/>
    <w:rsid w:val="00E92F2C"/>
    <w:rsid w:val="00E96D6F"/>
    <w:rsid w:val="00E9752B"/>
    <w:rsid w:val="00EA1351"/>
    <w:rsid w:val="00EA1E51"/>
    <w:rsid w:val="00EA3D50"/>
    <w:rsid w:val="00EA403C"/>
    <w:rsid w:val="00EA5AC6"/>
    <w:rsid w:val="00EA65B4"/>
    <w:rsid w:val="00EB0F10"/>
    <w:rsid w:val="00EB20C8"/>
    <w:rsid w:val="00EB33D5"/>
    <w:rsid w:val="00EC0E3B"/>
    <w:rsid w:val="00EC4461"/>
    <w:rsid w:val="00ED0E7D"/>
    <w:rsid w:val="00ED1267"/>
    <w:rsid w:val="00ED12A6"/>
    <w:rsid w:val="00ED2AC2"/>
    <w:rsid w:val="00ED45EA"/>
    <w:rsid w:val="00ED4FF4"/>
    <w:rsid w:val="00ED5071"/>
    <w:rsid w:val="00ED5849"/>
    <w:rsid w:val="00ED60F7"/>
    <w:rsid w:val="00ED6A45"/>
    <w:rsid w:val="00EE51DD"/>
    <w:rsid w:val="00EE7028"/>
    <w:rsid w:val="00EE78B8"/>
    <w:rsid w:val="00EF01AD"/>
    <w:rsid w:val="00EF2078"/>
    <w:rsid w:val="00EF31B5"/>
    <w:rsid w:val="00EF3222"/>
    <w:rsid w:val="00F01FC4"/>
    <w:rsid w:val="00F061C8"/>
    <w:rsid w:val="00F06AEA"/>
    <w:rsid w:val="00F11F15"/>
    <w:rsid w:val="00F139B5"/>
    <w:rsid w:val="00F15DEE"/>
    <w:rsid w:val="00F17E5B"/>
    <w:rsid w:val="00F2092D"/>
    <w:rsid w:val="00F25F66"/>
    <w:rsid w:val="00F26D48"/>
    <w:rsid w:val="00F26F06"/>
    <w:rsid w:val="00F276DB"/>
    <w:rsid w:val="00F300E2"/>
    <w:rsid w:val="00F3576B"/>
    <w:rsid w:val="00F35922"/>
    <w:rsid w:val="00F35939"/>
    <w:rsid w:val="00F40086"/>
    <w:rsid w:val="00F43EC3"/>
    <w:rsid w:val="00F45DC3"/>
    <w:rsid w:val="00F478CC"/>
    <w:rsid w:val="00F47F4B"/>
    <w:rsid w:val="00F503BF"/>
    <w:rsid w:val="00F5040A"/>
    <w:rsid w:val="00F534AC"/>
    <w:rsid w:val="00F55F4A"/>
    <w:rsid w:val="00F66AC2"/>
    <w:rsid w:val="00F66D12"/>
    <w:rsid w:val="00F716C7"/>
    <w:rsid w:val="00F7335E"/>
    <w:rsid w:val="00F73594"/>
    <w:rsid w:val="00F7629C"/>
    <w:rsid w:val="00F82CE6"/>
    <w:rsid w:val="00F84C29"/>
    <w:rsid w:val="00F84C41"/>
    <w:rsid w:val="00F86D85"/>
    <w:rsid w:val="00F90A96"/>
    <w:rsid w:val="00F910B3"/>
    <w:rsid w:val="00F914D3"/>
    <w:rsid w:val="00F923F9"/>
    <w:rsid w:val="00FA00AC"/>
    <w:rsid w:val="00FA1BF4"/>
    <w:rsid w:val="00FA2E13"/>
    <w:rsid w:val="00FA3FD7"/>
    <w:rsid w:val="00FA4556"/>
    <w:rsid w:val="00FA6BBA"/>
    <w:rsid w:val="00FA6C7B"/>
    <w:rsid w:val="00FA7427"/>
    <w:rsid w:val="00FB1793"/>
    <w:rsid w:val="00FB3FB8"/>
    <w:rsid w:val="00FB4037"/>
    <w:rsid w:val="00FB5AEB"/>
    <w:rsid w:val="00FB7EEE"/>
    <w:rsid w:val="00FC3146"/>
    <w:rsid w:val="00FC510A"/>
    <w:rsid w:val="00FC5A71"/>
    <w:rsid w:val="00FC682A"/>
    <w:rsid w:val="00FD4415"/>
    <w:rsid w:val="00FD56C2"/>
    <w:rsid w:val="00FD56F0"/>
    <w:rsid w:val="00FD5CB8"/>
    <w:rsid w:val="00FE0053"/>
    <w:rsid w:val="00FE07F0"/>
    <w:rsid w:val="00FE20E2"/>
    <w:rsid w:val="00FE228D"/>
    <w:rsid w:val="00FE2D48"/>
    <w:rsid w:val="00FE3294"/>
    <w:rsid w:val="00FE3A1A"/>
    <w:rsid w:val="00FE4046"/>
    <w:rsid w:val="00FE4225"/>
    <w:rsid w:val="00FE632A"/>
    <w:rsid w:val="00FF078A"/>
    <w:rsid w:val="00FF13EF"/>
    <w:rsid w:val="00FF373B"/>
    <w:rsid w:val="00FF4959"/>
    <w:rsid w:val="00FF643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6CD0D"/>
  <w15:docId w15:val="{6A4272D5-6279-4DDB-8822-DF126D1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90A96"/>
    <w:pPr>
      <w:bidi/>
    </w:pPr>
    <w:rPr>
      <w:sz w:val="24"/>
      <w:szCs w:val="24"/>
    </w:rPr>
  </w:style>
  <w:style w:type="paragraph" w:styleId="10">
    <w:name w:val="heading 1"/>
    <w:basedOn w:val="a2"/>
    <w:next w:val="a2"/>
    <w:link w:val="11"/>
    <w:qFormat/>
    <w:rsid w:val="004B138D"/>
    <w:pPr>
      <w:keepNext/>
      <w:spacing w:before="240" w:after="60"/>
      <w:outlineLvl w:val="0"/>
    </w:pPr>
    <w:rPr>
      <w:rFonts w:ascii="Arial" w:hAnsi="Arial" w:cs="Arial"/>
      <w:b/>
      <w:bCs/>
      <w:kern w:val="32"/>
      <w:sz w:val="32"/>
      <w:szCs w:val="32"/>
    </w:rPr>
  </w:style>
  <w:style w:type="paragraph" w:styleId="20">
    <w:name w:val="heading 2"/>
    <w:basedOn w:val="a2"/>
    <w:next w:val="a2"/>
    <w:link w:val="21"/>
    <w:unhideWhenUsed/>
    <w:qFormat/>
    <w:rsid w:val="00BA3F5F"/>
    <w:pPr>
      <w:keepNext/>
      <w:spacing w:before="240" w:after="60"/>
      <w:outlineLvl w:val="1"/>
    </w:pPr>
    <w:rPr>
      <w:rFonts w:ascii="Cambria" w:hAnsi="Cambria"/>
      <w:b/>
      <w:bCs/>
      <w:i/>
      <w:iCs/>
      <w:sz w:val="28"/>
      <w:szCs w:val="28"/>
    </w:rPr>
  </w:style>
  <w:style w:type="paragraph" w:styleId="30">
    <w:name w:val="heading 3"/>
    <w:basedOn w:val="a2"/>
    <w:next w:val="a2"/>
    <w:link w:val="31"/>
    <w:qFormat/>
    <w:rsid w:val="00CF28A0"/>
    <w:pPr>
      <w:keepNext/>
      <w:spacing w:before="240" w:after="60"/>
      <w:outlineLvl w:val="2"/>
    </w:pPr>
    <w:rPr>
      <w:rFonts w:ascii="Arial" w:hAnsi="Arial" w:cs="Arial"/>
      <w:b/>
      <w:bCs/>
      <w:sz w:val="26"/>
      <w:szCs w:val="26"/>
    </w:rPr>
  </w:style>
  <w:style w:type="paragraph" w:styleId="40">
    <w:name w:val="heading 4"/>
    <w:basedOn w:val="a2"/>
    <w:next w:val="a2"/>
    <w:link w:val="41"/>
    <w:unhideWhenUsed/>
    <w:qFormat/>
    <w:rsid w:val="00CF28A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rsid w:val="007C1AF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725FF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725FFC"/>
    <w:pPr>
      <w:tabs>
        <w:tab w:val="center" w:pos="4153"/>
        <w:tab w:val="right" w:pos="8306"/>
      </w:tabs>
    </w:pPr>
  </w:style>
  <w:style w:type="paragraph" w:styleId="a8">
    <w:name w:val="footer"/>
    <w:basedOn w:val="a2"/>
    <w:link w:val="a9"/>
    <w:rsid w:val="00725FFC"/>
    <w:pPr>
      <w:tabs>
        <w:tab w:val="center" w:pos="4153"/>
        <w:tab w:val="right" w:pos="8306"/>
      </w:tabs>
    </w:pPr>
  </w:style>
  <w:style w:type="table" w:styleId="8">
    <w:name w:val="Table Grid 8"/>
    <w:basedOn w:val="a4"/>
    <w:rsid w:val="00725FFC"/>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a">
    <w:name w:val="page number"/>
    <w:basedOn w:val="a3"/>
    <w:rsid w:val="00725FFC"/>
  </w:style>
  <w:style w:type="table" w:styleId="ab">
    <w:name w:val="Table Grid"/>
    <w:aliases w:val="טקסט טבלה תחתונה"/>
    <w:basedOn w:val="a4"/>
    <w:rsid w:val="00725F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qFormat/>
    <w:rsid w:val="00725FFC"/>
    <w:pPr>
      <w:jc w:val="center"/>
    </w:pPr>
    <w:rPr>
      <w:rFonts w:cs="Narkisim"/>
      <w:sz w:val="28"/>
      <w:szCs w:val="32"/>
      <w:u w:val="single"/>
    </w:rPr>
  </w:style>
  <w:style w:type="paragraph" w:styleId="ad">
    <w:name w:val="Body Text"/>
    <w:basedOn w:val="a2"/>
    <w:rsid w:val="00725FFC"/>
    <w:rPr>
      <w:rFonts w:cs="Narkisim"/>
      <w:sz w:val="20"/>
      <w:szCs w:val="28"/>
    </w:rPr>
  </w:style>
  <w:style w:type="paragraph" w:styleId="ae">
    <w:name w:val="Balloon Text"/>
    <w:basedOn w:val="a2"/>
    <w:semiHidden/>
    <w:rsid w:val="00725FFC"/>
    <w:rPr>
      <w:rFonts w:ascii="Tahoma" w:hAnsi="Tahoma" w:cs="Tahoma"/>
      <w:sz w:val="16"/>
      <w:szCs w:val="16"/>
    </w:rPr>
  </w:style>
  <w:style w:type="paragraph" w:customStyle="1" w:styleId="Memo">
    <w:name w:val="Memo"/>
    <w:basedOn w:val="a2"/>
    <w:rsid w:val="00725FF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725FF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725FF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725FFC"/>
    <w:pPr>
      <w:overflowPunct w:val="0"/>
      <w:autoSpaceDE w:val="0"/>
      <w:autoSpaceDN w:val="0"/>
      <w:adjustRightInd w:val="0"/>
      <w:ind w:left="658" w:hanging="658"/>
      <w:textAlignment w:val="baseline"/>
    </w:pPr>
    <w:rPr>
      <w:rFonts w:cs="FrankRuehl"/>
      <w:sz w:val="20"/>
      <w:szCs w:val="26"/>
      <w:lang w:eastAsia="he-IL"/>
    </w:rPr>
  </w:style>
  <w:style w:type="paragraph" w:styleId="af">
    <w:name w:val="Plain Text"/>
    <w:basedOn w:val="a2"/>
    <w:rsid w:val="00725FFC"/>
    <w:rPr>
      <w:rFonts w:ascii="Courier New" w:hAnsi="Courier New" w:cs="Courier New"/>
      <w:sz w:val="20"/>
      <w:szCs w:val="20"/>
    </w:rPr>
  </w:style>
  <w:style w:type="paragraph" w:customStyle="1" w:styleId="mnormal">
    <w:name w:val="mnormal"/>
    <w:basedOn w:val="a2"/>
    <w:rsid w:val="00725FFC"/>
    <w:pPr>
      <w:spacing w:line="300" w:lineRule="atLeast"/>
      <w:jc w:val="both"/>
    </w:pPr>
    <w:rPr>
      <w:rFonts w:cs="David"/>
      <w:noProof/>
      <w:sz w:val="26"/>
      <w:szCs w:val="26"/>
      <w:lang w:eastAsia="he-IL"/>
    </w:rPr>
  </w:style>
  <w:style w:type="paragraph" w:styleId="af0">
    <w:name w:val="Document Map"/>
    <w:basedOn w:val="a2"/>
    <w:semiHidden/>
    <w:rsid w:val="00725FFC"/>
    <w:pPr>
      <w:shd w:val="clear" w:color="auto" w:fill="000080"/>
    </w:pPr>
    <w:rPr>
      <w:rFonts w:ascii="Tahoma" w:hAnsi="Tahoma" w:cs="Tahoma"/>
      <w:sz w:val="20"/>
      <w:szCs w:val="20"/>
    </w:rPr>
  </w:style>
  <w:style w:type="paragraph" w:customStyle="1" w:styleId="Para1">
    <w:name w:val="Para1"/>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2">
    <w:name w:val="List Continue 3"/>
    <w:basedOn w:val="a2"/>
    <w:rsid w:val="00725FFC"/>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rsid w:val="00F90A96"/>
    <w:pPr>
      <w:bidi w:val="0"/>
      <w:spacing w:after="160" w:line="240" w:lineRule="exact"/>
      <w:jc w:val="both"/>
    </w:pPr>
    <w:rPr>
      <w:rFonts w:ascii="Verdana" w:hAnsi="Verdana" w:cs="FrankRuehl"/>
      <w:sz w:val="16"/>
      <w:szCs w:val="20"/>
      <w:lang w:bidi="ar-SA"/>
    </w:rPr>
  </w:style>
  <w:style w:type="paragraph" w:styleId="af1">
    <w:name w:val="List Paragraph"/>
    <w:basedOn w:val="a2"/>
    <w:uiPriority w:val="34"/>
    <w:qFormat/>
    <w:rsid w:val="00F90A96"/>
    <w:pPr>
      <w:ind w:left="720"/>
    </w:pPr>
  </w:style>
  <w:style w:type="paragraph" w:customStyle="1" w:styleId="a">
    <w:name w:val="כותרת סעיף"/>
    <w:basedOn w:val="a2"/>
    <w:rsid w:val="00F90A96"/>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F90A96"/>
    <w:pPr>
      <w:numPr>
        <w:ilvl w:val="1"/>
        <w:numId w:val="5"/>
      </w:numPr>
      <w:spacing w:line="360" w:lineRule="auto"/>
      <w:jc w:val="both"/>
    </w:pPr>
    <w:rPr>
      <w:rFonts w:ascii="Arial" w:hAnsi="Arial" w:cs="Arial"/>
      <w:sz w:val="22"/>
      <w:szCs w:val="22"/>
    </w:rPr>
  </w:style>
  <w:style w:type="paragraph" w:customStyle="1" w:styleId="a1">
    <w:name w:val="תת סעיף"/>
    <w:basedOn w:val="a2"/>
    <w:rsid w:val="00F90A96"/>
    <w:pPr>
      <w:numPr>
        <w:ilvl w:val="2"/>
        <w:numId w:val="5"/>
      </w:numPr>
      <w:spacing w:line="360" w:lineRule="auto"/>
      <w:jc w:val="both"/>
    </w:pPr>
    <w:rPr>
      <w:rFonts w:cs="Arial"/>
      <w:sz w:val="22"/>
      <w:szCs w:val="22"/>
    </w:rPr>
  </w:style>
  <w:style w:type="paragraph" w:customStyle="1" w:styleId="1">
    <w:name w:val="תת סעיף1"/>
    <w:basedOn w:val="a1"/>
    <w:rsid w:val="00F90A96"/>
    <w:pPr>
      <w:numPr>
        <w:ilvl w:val="3"/>
      </w:numPr>
    </w:pPr>
  </w:style>
  <w:style w:type="character" w:styleId="Hyperlink">
    <w:name w:val="Hyperlink"/>
    <w:rsid w:val="00F90A96"/>
    <w:rPr>
      <w:b/>
      <w:i/>
      <w:dstrike w:val="0"/>
      <w:color w:val="3464BA"/>
      <w:u w:val="dotted" w:color="3464BA"/>
      <w:vertAlign w:val="baseline"/>
    </w:rPr>
  </w:style>
  <w:style w:type="paragraph" w:customStyle="1" w:styleId="af2">
    <w:name w:val="שם הוראה"/>
    <w:basedOn w:val="a2"/>
    <w:rsid w:val="00F90A96"/>
    <w:pPr>
      <w:jc w:val="both"/>
    </w:pPr>
    <w:rPr>
      <w:rFonts w:ascii="Arial" w:hAnsi="Arial" w:cs="Arial"/>
      <w:b/>
      <w:bCs/>
      <w:color w:val="FFFFFF"/>
      <w:sz w:val="28"/>
      <w:szCs w:val="28"/>
    </w:rPr>
  </w:style>
  <w:style w:type="paragraph" w:customStyle="1" w:styleId="af3">
    <w:name w:val="טקסט רץ טבלה עליונה"/>
    <w:basedOn w:val="a2"/>
    <w:rsid w:val="00F90A96"/>
    <w:pPr>
      <w:jc w:val="both"/>
    </w:pPr>
    <w:rPr>
      <w:rFonts w:ascii="Arial" w:hAnsi="Arial" w:cs="Arial"/>
      <w:sz w:val="20"/>
      <w:szCs w:val="20"/>
    </w:rPr>
  </w:style>
  <w:style w:type="character" w:customStyle="1" w:styleId="Char0">
    <w:name w:val="טקסט סעיף Char"/>
    <w:link w:val="a0"/>
    <w:rsid w:val="00F90A96"/>
    <w:rPr>
      <w:rFonts w:ascii="Arial" w:hAnsi="Arial" w:cs="Arial"/>
      <w:sz w:val="22"/>
      <w:szCs w:val="22"/>
    </w:rPr>
  </w:style>
  <w:style w:type="paragraph" w:customStyle="1" w:styleId="211111">
    <w:name w:val="תת סעיף2 1.1.1.1.1"/>
    <w:basedOn w:val="1"/>
    <w:rsid w:val="00F90A96"/>
    <w:pPr>
      <w:numPr>
        <w:ilvl w:val="4"/>
      </w:numPr>
    </w:pPr>
  </w:style>
  <w:style w:type="character" w:customStyle="1" w:styleId="a7">
    <w:name w:val="כותרת עליונה תו"/>
    <w:link w:val="a6"/>
    <w:rsid w:val="0030689E"/>
    <w:rPr>
      <w:sz w:val="24"/>
      <w:szCs w:val="24"/>
    </w:rPr>
  </w:style>
  <w:style w:type="character" w:customStyle="1" w:styleId="21">
    <w:name w:val="כותרת 2 תו"/>
    <w:link w:val="20"/>
    <w:semiHidden/>
    <w:rsid w:val="00BA3F5F"/>
    <w:rPr>
      <w:rFonts w:ascii="Cambria" w:eastAsia="Times New Roman" w:hAnsi="Cambria" w:cs="Times New Roman"/>
      <w:b/>
      <w:bCs/>
      <w:i/>
      <w:iCs/>
      <w:sz w:val="28"/>
      <w:szCs w:val="28"/>
    </w:rPr>
  </w:style>
  <w:style w:type="character" w:customStyle="1" w:styleId="70">
    <w:name w:val="כותרת 7 תו"/>
    <w:basedOn w:val="a3"/>
    <w:link w:val="7"/>
    <w:semiHidden/>
    <w:rsid w:val="007C1AFE"/>
    <w:rPr>
      <w:rFonts w:asciiTheme="majorHAnsi" w:eastAsiaTheme="majorEastAsia" w:hAnsiTheme="majorHAnsi" w:cstheme="majorBidi"/>
      <w:i/>
      <w:iCs/>
      <w:color w:val="404040" w:themeColor="text1" w:themeTint="BF"/>
      <w:sz w:val="24"/>
      <w:szCs w:val="24"/>
    </w:rPr>
  </w:style>
  <w:style w:type="character" w:customStyle="1" w:styleId="a9">
    <w:name w:val="כותרת תחתונה תו"/>
    <w:basedOn w:val="a3"/>
    <w:link w:val="a8"/>
    <w:rsid w:val="007F0057"/>
    <w:rPr>
      <w:sz w:val="24"/>
      <w:szCs w:val="24"/>
    </w:rPr>
  </w:style>
  <w:style w:type="character" w:customStyle="1" w:styleId="11">
    <w:name w:val="כותרת 1 תו"/>
    <w:basedOn w:val="a3"/>
    <w:link w:val="10"/>
    <w:rsid w:val="004B138D"/>
    <w:rPr>
      <w:rFonts w:ascii="Arial" w:hAnsi="Arial" w:cs="Arial"/>
      <w:b/>
      <w:bCs/>
      <w:kern w:val="32"/>
      <w:sz w:val="32"/>
      <w:szCs w:val="32"/>
    </w:rPr>
  </w:style>
  <w:style w:type="paragraph" w:customStyle="1" w:styleId="af4">
    <w:name w:val="כותרת שם נספח"/>
    <w:basedOn w:val="a2"/>
    <w:rsid w:val="004B138D"/>
    <w:pPr>
      <w:spacing w:before="240" w:line="360" w:lineRule="auto"/>
      <w:jc w:val="both"/>
    </w:pPr>
    <w:rPr>
      <w:rFonts w:ascii="Arial" w:hAnsi="Arial" w:cs="Arial"/>
      <w:b/>
      <w:bCs/>
      <w:color w:val="1B3461"/>
      <w:sz w:val="26"/>
      <w:szCs w:val="26"/>
    </w:rPr>
  </w:style>
  <w:style w:type="paragraph" w:customStyle="1" w:styleId="af5">
    <w:name w:val="כותרת טבלת נספחים"/>
    <w:basedOn w:val="a2"/>
    <w:rsid w:val="004B138D"/>
    <w:pPr>
      <w:jc w:val="center"/>
    </w:pPr>
    <w:rPr>
      <w:rFonts w:ascii="Arial" w:hAnsi="Arial" w:cs="Arial"/>
      <w:b/>
      <w:color w:val="1B3461"/>
      <w:sz w:val="28"/>
      <w:szCs w:val="22"/>
    </w:rPr>
  </w:style>
  <w:style w:type="character" w:customStyle="1" w:styleId="41">
    <w:name w:val="כותרת 4 תו"/>
    <w:basedOn w:val="a3"/>
    <w:link w:val="40"/>
    <w:semiHidden/>
    <w:rsid w:val="00CF28A0"/>
    <w:rPr>
      <w:rFonts w:asciiTheme="majorHAnsi" w:eastAsiaTheme="majorEastAsia" w:hAnsiTheme="majorHAnsi" w:cstheme="majorBidi"/>
      <w:b/>
      <w:bCs/>
      <w:i/>
      <w:iCs/>
      <w:color w:val="4F81BD" w:themeColor="accent1"/>
      <w:sz w:val="24"/>
      <w:szCs w:val="24"/>
    </w:rPr>
  </w:style>
  <w:style w:type="character" w:customStyle="1" w:styleId="31">
    <w:name w:val="כותרת 3 תו"/>
    <w:basedOn w:val="a3"/>
    <w:link w:val="30"/>
    <w:rsid w:val="00CF28A0"/>
    <w:rPr>
      <w:rFonts w:ascii="Arial" w:hAnsi="Arial" w:cs="Arial"/>
      <w:b/>
      <w:bCs/>
      <w:sz w:val="26"/>
      <w:szCs w:val="26"/>
    </w:rPr>
  </w:style>
  <w:style w:type="paragraph" w:customStyle="1" w:styleId="af6">
    <w:name w:val="טקסט נספח"/>
    <w:basedOn w:val="af4"/>
    <w:rsid w:val="00CF28A0"/>
  </w:style>
  <w:style w:type="paragraph" w:customStyle="1" w:styleId="af7">
    <w:name w:val="טקסט סעיף מודגש"/>
    <w:basedOn w:val="a0"/>
    <w:link w:val="af8"/>
    <w:rsid w:val="00CF28A0"/>
    <w:pPr>
      <w:numPr>
        <w:ilvl w:val="0"/>
        <w:numId w:val="0"/>
      </w:numPr>
      <w:tabs>
        <w:tab w:val="num" w:pos="1440"/>
      </w:tabs>
      <w:ind w:left="1440" w:right="1440" w:hanging="360"/>
    </w:pPr>
    <w:rPr>
      <w:rFonts w:cs="Times New Roman"/>
      <w:b/>
      <w:bCs/>
    </w:rPr>
  </w:style>
  <w:style w:type="character" w:customStyle="1" w:styleId="af8">
    <w:name w:val="טקסט סעיף מודגש תו"/>
    <w:link w:val="af7"/>
    <w:rsid w:val="00CF28A0"/>
    <w:rPr>
      <w:rFonts w:ascii="Arial" w:hAnsi="Arial"/>
      <w:b/>
      <w:bCs/>
      <w:sz w:val="22"/>
      <w:szCs w:val="22"/>
    </w:rPr>
  </w:style>
  <w:style w:type="paragraph" w:customStyle="1" w:styleId="Char1">
    <w:name w:val="הדגשת צבע תו Char"/>
    <w:basedOn w:val="a0"/>
    <w:link w:val="CharChar"/>
    <w:rsid w:val="00CF28A0"/>
    <w:pPr>
      <w:numPr>
        <w:ilvl w:val="0"/>
        <w:numId w:val="0"/>
      </w:numPr>
      <w:tabs>
        <w:tab w:val="num" w:pos="1440"/>
      </w:tabs>
      <w:ind w:left="1440" w:right="1440" w:hanging="360"/>
    </w:pPr>
    <w:rPr>
      <w:rFonts w:cs="Times New Roman"/>
      <w:shd w:val="clear" w:color="auto" w:fill="DEE7F6"/>
    </w:rPr>
  </w:style>
  <w:style w:type="character" w:customStyle="1" w:styleId="CharChar">
    <w:name w:val="הדגשת צבע תו Char Char"/>
    <w:link w:val="Char1"/>
    <w:rsid w:val="00CF28A0"/>
    <w:rPr>
      <w:rFonts w:ascii="Arial" w:hAnsi="Arial"/>
      <w:sz w:val="22"/>
      <w:szCs w:val="22"/>
    </w:rPr>
  </w:style>
  <w:style w:type="paragraph" w:customStyle="1" w:styleId="af9">
    <w:name w:val="אייקון החשוב ביותר"/>
    <w:basedOn w:val="a0"/>
    <w:link w:val="afa"/>
    <w:rsid w:val="00CF28A0"/>
    <w:pPr>
      <w:numPr>
        <w:ilvl w:val="0"/>
        <w:numId w:val="0"/>
      </w:numPr>
      <w:tabs>
        <w:tab w:val="num" w:pos="1440"/>
      </w:tabs>
      <w:ind w:left="1440" w:right="1440" w:hanging="360"/>
    </w:pPr>
    <w:rPr>
      <w:rFonts w:ascii="Wingdings" w:hAnsi="Wingdings" w:cs="Times New Roman"/>
      <w:color w:val="5EA740"/>
      <w:position w:val="-4"/>
      <w:sz w:val="28"/>
      <w:szCs w:val="28"/>
    </w:rPr>
  </w:style>
  <w:style w:type="character" w:customStyle="1" w:styleId="afa">
    <w:name w:val="אייקון החשוב ביותר תו"/>
    <w:link w:val="af9"/>
    <w:rsid w:val="00CF28A0"/>
    <w:rPr>
      <w:rFonts w:ascii="Wingdings" w:hAnsi="Wingdings"/>
      <w:color w:val="5EA740"/>
      <w:position w:val="-4"/>
      <w:sz w:val="28"/>
      <w:szCs w:val="28"/>
    </w:rPr>
  </w:style>
  <w:style w:type="paragraph" w:customStyle="1" w:styleId="afb">
    <w:name w:val="אייקון רישום/דיווח"/>
    <w:basedOn w:val="a0"/>
    <w:link w:val="afc"/>
    <w:rsid w:val="00CF28A0"/>
    <w:pPr>
      <w:numPr>
        <w:ilvl w:val="0"/>
        <w:numId w:val="0"/>
      </w:numPr>
      <w:tabs>
        <w:tab w:val="num" w:pos="1440"/>
      </w:tabs>
      <w:ind w:left="1440" w:right="1440" w:hanging="360"/>
    </w:pPr>
    <w:rPr>
      <w:rFonts w:ascii="Wingdings" w:hAnsi="Wingdings" w:cs="Times New Roman"/>
      <w:color w:val="800080"/>
      <w:position w:val="-4"/>
      <w:sz w:val="28"/>
      <w:szCs w:val="28"/>
    </w:rPr>
  </w:style>
  <w:style w:type="character" w:customStyle="1" w:styleId="afc">
    <w:name w:val="אייקון רישום/דיווח תו"/>
    <w:link w:val="afb"/>
    <w:rsid w:val="00CF28A0"/>
    <w:rPr>
      <w:rFonts w:ascii="Wingdings" w:hAnsi="Wingdings"/>
      <w:color w:val="800080"/>
      <w:position w:val="-4"/>
      <w:sz w:val="28"/>
      <w:szCs w:val="28"/>
    </w:rPr>
  </w:style>
  <w:style w:type="paragraph" w:customStyle="1" w:styleId="afd">
    <w:name w:val="אייקון מערכות מידע"/>
    <w:basedOn w:val="a0"/>
    <w:link w:val="afe"/>
    <w:rsid w:val="00CF28A0"/>
    <w:pPr>
      <w:numPr>
        <w:ilvl w:val="0"/>
        <w:numId w:val="0"/>
      </w:numPr>
      <w:tabs>
        <w:tab w:val="num" w:pos="1440"/>
      </w:tabs>
      <w:ind w:left="1440" w:right="1440" w:hanging="360"/>
    </w:pPr>
    <w:rPr>
      <w:rFonts w:ascii="Wingdings" w:hAnsi="Wingdings" w:cs="Times New Roman"/>
      <w:color w:val="36A6E8"/>
      <w:position w:val="-4"/>
      <w:sz w:val="28"/>
      <w:szCs w:val="28"/>
    </w:rPr>
  </w:style>
  <w:style w:type="character" w:customStyle="1" w:styleId="afe">
    <w:name w:val="אייקון מערכות מידע תו"/>
    <w:link w:val="afd"/>
    <w:rsid w:val="00CF28A0"/>
    <w:rPr>
      <w:rFonts w:ascii="Wingdings" w:hAnsi="Wingdings"/>
      <w:color w:val="36A6E8"/>
      <w:position w:val="-4"/>
      <w:sz w:val="28"/>
      <w:szCs w:val="28"/>
    </w:rPr>
  </w:style>
  <w:style w:type="paragraph" w:customStyle="1" w:styleId="CharChar0">
    <w:name w:val="אייקון אסור לעשות תו Char Char"/>
    <w:basedOn w:val="a0"/>
    <w:link w:val="CharCharChar"/>
    <w:rsid w:val="00CF28A0"/>
    <w:pPr>
      <w:numPr>
        <w:ilvl w:val="0"/>
        <w:numId w:val="0"/>
      </w:numPr>
      <w:tabs>
        <w:tab w:val="num" w:pos="1440"/>
      </w:tabs>
      <w:ind w:left="1440" w:right="1440" w:hanging="36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CF28A0"/>
    <w:rPr>
      <w:rFonts w:ascii="Wingdings" w:hAnsi="Wingdings"/>
      <w:color w:val="A81229"/>
      <w:position w:val="-4"/>
      <w:sz w:val="28"/>
      <w:szCs w:val="28"/>
    </w:rPr>
  </w:style>
  <w:style w:type="paragraph" w:styleId="aff">
    <w:name w:val="footnote text"/>
    <w:basedOn w:val="a2"/>
    <w:link w:val="aff0"/>
    <w:rsid w:val="00CF28A0"/>
    <w:rPr>
      <w:sz w:val="20"/>
      <w:szCs w:val="20"/>
    </w:rPr>
  </w:style>
  <w:style w:type="character" w:customStyle="1" w:styleId="aff0">
    <w:name w:val="טקסט הערת שוליים תו"/>
    <w:basedOn w:val="a3"/>
    <w:link w:val="aff"/>
    <w:rsid w:val="00CF28A0"/>
  </w:style>
  <w:style w:type="character" w:styleId="aff1">
    <w:name w:val="footnote reference"/>
    <w:rsid w:val="00CF28A0"/>
    <w:rPr>
      <w:vertAlign w:val="superscript"/>
    </w:rPr>
  </w:style>
  <w:style w:type="paragraph" w:customStyle="1" w:styleId="12">
    <w:name w:val="1"/>
    <w:basedOn w:val="a2"/>
    <w:next w:val="a8"/>
    <w:rsid w:val="00CF28A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CF28A0"/>
    <w:rPr>
      <w:color w:val="800080"/>
      <w:u w:val="single"/>
    </w:rPr>
  </w:style>
  <w:style w:type="paragraph" w:customStyle="1" w:styleId="Para5">
    <w:name w:val="Para5"/>
    <w:basedOn w:val="a2"/>
    <w:rsid w:val="00CF28A0"/>
    <w:pPr>
      <w:overflowPunct w:val="0"/>
      <w:autoSpaceDE w:val="0"/>
      <w:autoSpaceDN w:val="0"/>
      <w:adjustRightInd w:val="0"/>
      <w:ind w:left="3232"/>
      <w:jc w:val="both"/>
      <w:textAlignment w:val="baseline"/>
    </w:pPr>
    <w:rPr>
      <w:rFonts w:cs="FrankRuehl"/>
      <w:noProof/>
      <w:szCs w:val="26"/>
      <w:lang w:eastAsia="he-IL"/>
    </w:rPr>
  </w:style>
  <w:style w:type="character" w:styleId="aff2">
    <w:name w:val="annotation reference"/>
    <w:rsid w:val="00CF28A0"/>
    <w:rPr>
      <w:sz w:val="16"/>
      <w:szCs w:val="16"/>
    </w:rPr>
  </w:style>
  <w:style w:type="paragraph" w:styleId="aff3">
    <w:name w:val="annotation text"/>
    <w:basedOn w:val="a2"/>
    <w:link w:val="aff4"/>
    <w:rsid w:val="00CF28A0"/>
    <w:rPr>
      <w:sz w:val="20"/>
      <w:szCs w:val="20"/>
    </w:rPr>
  </w:style>
  <w:style w:type="character" w:customStyle="1" w:styleId="aff4">
    <w:name w:val="טקסט הערה תו"/>
    <w:basedOn w:val="a3"/>
    <w:link w:val="aff3"/>
    <w:rsid w:val="00CF28A0"/>
  </w:style>
  <w:style w:type="paragraph" w:styleId="aff5">
    <w:name w:val="annotation subject"/>
    <w:basedOn w:val="aff3"/>
    <w:next w:val="aff3"/>
    <w:link w:val="aff6"/>
    <w:rsid w:val="00CF28A0"/>
    <w:rPr>
      <w:b/>
      <w:bCs/>
    </w:rPr>
  </w:style>
  <w:style w:type="character" w:customStyle="1" w:styleId="aff6">
    <w:name w:val="נושא הערה תו"/>
    <w:basedOn w:val="aff4"/>
    <w:link w:val="aff5"/>
    <w:rsid w:val="00CF28A0"/>
    <w:rPr>
      <w:b/>
      <w:bCs/>
    </w:rPr>
  </w:style>
  <w:style w:type="paragraph" w:styleId="TOC1">
    <w:name w:val="toc 1"/>
    <w:basedOn w:val="a2"/>
    <w:next w:val="a2"/>
    <w:autoRedefine/>
    <w:uiPriority w:val="39"/>
    <w:unhideWhenUsed/>
    <w:rsid w:val="00CF28A0"/>
  </w:style>
  <w:style w:type="paragraph" w:styleId="TOC2">
    <w:name w:val="toc 2"/>
    <w:basedOn w:val="a2"/>
    <w:next w:val="a2"/>
    <w:autoRedefine/>
    <w:uiPriority w:val="39"/>
    <w:unhideWhenUsed/>
    <w:rsid w:val="00CF28A0"/>
    <w:pPr>
      <w:ind w:left="240"/>
    </w:pPr>
  </w:style>
  <w:style w:type="paragraph" w:styleId="TOC3">
    <w:name w:val="toc 3"/>
    <w:basedOn w:val="a2"/>
    <w:next w:val="a2"/>
    <w:autoRedefine/>
    <w:uiPriority w:val="39"/>
    <w:unhideWhenUsed/>
    <w:rsid w:val="00CF28A0"/>
    <w:pPr>
      <w:ind w:left="480"/>
    </w:pPr>
  </w:style>
  <w:style w:type="paragraph" w:styleId="TOC4">
    <w:name w:val="toc 4"/>
    <w:basedOn w:val="a2"/>
    <w:next w:val="a2"/>
    <w:autoRedefine/>
    <w:uiPriority w:val="39"/>
    <w:unhideWhenUsed/>
    <w:rsid w:val="00CF28A0"/>
    <w:pPr>
      <w:ind w:left="720"/>
    </w:pPr>
  </w:style>
  <w:style w:type="paragraph" w:styleId="TOC5">
    <w:name w:val="toc 5"/>
    <w:basedOn w:val="a2"/>
    <w:next w:val="a2"/>
    <w:autoRedefine/>
    <w:uiPriority w:val="39"/>
    <w:unhideWhenUsed/>
    <w:rsid w:val="00CF28A0"/>
    <w:pPr>
      <w:ind w:left="960"/>
    </w:pPr>
  </w:style>
  <w:style w:type="paragraph" w:styleId="TOC6">
    <w:name w:val="toc 6"/>
    <w:basedOn w:val="a2"/>
    <w:next w:val="a2"/>
    <w:autoRedefine/>
    <w:uiPriority w:val="39"/>
    <w:unhideWhenUsed/>
    <w:rsid w:val="00CF28A0"/>
    <w:pPr>
      <w:ind w:left="1200"/>
    </w:pPr>
  </w:style>
  <w:style w:type="paragraph" w:styleId="TOC7">
    <w:name w:val="toc 7"/>
    <w:basedOn w:val="a2"/>
    <w:next w:val="a2"/>
    <w:autoRedefine/>
    <w:uiPriority w:val="39"/>
    <w:unhideWhenUsed/>
    <w:rsid w:val="00CF28A0"/>
    <w:pPr>
      <w:ind w:left="1440"/>
    </w:pPr>
  </w:style>
  <w:style w:type="paragraph" w:styleId="TOC8">
    <w:name w:val="toc 8"/>
    <w:basedOn w:val="a2"/>
    <w:next w:val="a2"/>
    <w:autoRedefine/>
    <w:uiPriority w:val="39"/>
    <w:unhideWhenUsed/>
    <w:rsid w:val="00CF28A0"/>
    <w:pPr>
      <w:ind w:left="1680"/>
    </w:pPr>
  </w:style>
  <w:style w:type="paragraph" w:styleId="TOC9">
    <w:name w:val="toc 9"/>
    <w:basedOn w:val="a2"/>
    <w:next w:val="a2"/>
    <w:autoRedefine/>
    <w:uiPriority w:val="39"/>
    <w:unhideWhenUsed/>
    <w:rsid w:val="00CF28A0"/>
    <w:pPr>
      <w:ind w:left="1920"/>
    </w:pPr>
  </w:style>
  <w:style w:type="paragraph" w:styleId="aff7">
    <w:name w:val="Revision"/>
    <w:hidden/>
    <w:uiPriority w:val="99"/>
    <w:semiHidden/>
    <w:rsid w:val="00CF28A0"/>
    <w:rPr>
      <w:sz w:val="24"/>
      <w:szCs w:val="24"/>
    </w:rPr>
  </w:style>
  <w:style w:type="paragraph" w:customStyle="1" w:styleId="2">
    <w:name w:val="סעיף רמה 2"/>
    <w:basedOn w:val="a2"/>
    <w:qFormat/>
    <w:rsid w:val="00AB6111"/>
    <w:pPr>
      <w:numPr>
        <w:ilvl w:val="1"/>
        <w:numId w:val="15"/>
      </w:numPr>
      <w:spacing w:line="360" w:lineRule="auto"/>
      <w:jc w:val="both"/>
    </w:pPr>
    <w:rPr>
      <w:rFonts w:ascii="Arial" w:hAnsi="Arial" w:cs="Arial"/>
      <w:sz w:val="22"/>
      <w:szCs w:val="22"/>
    </w:rPr>
  </w:style>
  <w:style w:type="paragraph" w:customStyle="1" w:styleId="3">
    <w:name w:val="סעיף רמה 3"/>
    <w:basedOn w:val="2"/>
    <w:qFormat/>
    <w:rsid w:val="00AB6111"/>
    <w:pPr>
      <w:numPr>
        <w:ilvl w:val="2"/>
      </w:numPr>
      <w:tabs>
        <w:tab w:val="num" w:pos="360"/>
        <w:tab w:val="left" w:pos="1513"/>
      </w:tabs>
      <w:ind w:left="2160" w:hanging="180"/>
    </w:pPr>
  </w:style>
  <w:style w:type="paragraph" w:customStyle="1" w:styleId="4">
    <w:name w:val="סעיף רמה 4"/>
    <w:basedOn w:val="3"/>
    <w:qFormat/>
    <w:rsid w:val="00AB6111"/>
    <w:pPr>
      <w:numPr>
        <w:ilvl w:val="3"/>
      </w:numPr>
      <w:tabs>
        <w:tab w:val="num" w:pos="360"/>
        <w:tab w:val="left" w:pos="2505"/>
      </w:tabs>
      <w:ind w:left="2880" w:hanging="360"/>
    </w:pPr>
  </w:style>
  <w:style w:type="paragraph" w:customStyle="1" w:styleId="5">
    <w:name w:val="סעיף רמה 5"/>
    <w:basedOn w:val="4"/>
    <w:qFormat/>
    <w:rsid w:val="00AB6111"/>
    <w:pPr>
      <w:numPr>
        <w:ilvl w:val="4"/>
      </w:numPr>
      <w:tabs>
        <w:tab w:val="num" w:pos="360"/>
        <w:tab w:val="left" w:pos="3402"/>
      </w:tabs>
      <w:ind w:left="3600" w:hanging="360"/>
    </w:pPr>
  </w:style>
  <w:style w:type="paragraph" w:customStyle="1" w:styleId="6">
    <w:name w:val="סעיף רמה 6"/>
    <w:basedOn w:val="5"/>
    <w:qFormat/>
    <w:rsid w:val="00AB6111"/>
    <w:pPr>
      <w:numPr>
        <w:ilvl w:val="5"/>
      </w:numPr>
      <w:tabs>
        <w:tab w:val="num" w:pos="360"/>
      </w:tabs>
      <w:ind w:left="4320" w:hanging="180"/>
    </w:pPr>
  </w:style>
  <w:style w:type="character" w:styleId="aff8">
    <w:name w:val="Strong"/>
    <w:basedOn w:val="a3"/>
    <w:uiPriority w:val="22"/>
    <w:qFormat/>
    <w:rsid w:val="00AD4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994">
      <w:bodyDiv w:val="1"/>
      <w:marLeft w:val="0"/>
      <w:marRight w:val="0"/>
      <w:marTop w:val="0"/>
      <w:marBottom w:val="0"/>
      <w:divBdr>
        <w:top w:val="none" w:sz="0" w:space="0" w:color="auto"/>
        <w:left w:val="none" w:sz="0" w:space="0" w:color="auto"/>
        <w:bottom w:val="none" w:sz="0" w:space="0" w:color="auto"/>
        <w:right w:val="none" w:sz="0" w:space="0" w:color="auto"/>
      </w:divBdr>
    </w:div>
    <w:div w:id="642080040">
      <w:bodyDiv w:val="1"/>
      <w:marLeft w:val="0"/>
      <w:marRight w:val="0"/>
      <w:marTop w:val="0"/>
      <w:marBottom w:val="0"/>
      <w:divBdr>
        <w:top w:val="none" w:sz="0" w:space="0" w:color="auto"/>
        <w:left w:val="none" w:sz="0" w:space="0" w:color="auto"/>
        <w:bottom w:val="none" w:sz="0" w:space="0" w:color="auto"/>
        <w:right w:val="none" w:sz="0" w:space="0" w:color="auto"/>
      </w:divBdr>
    </w:div>
    <w:div w:id="1089472195">
      <w:bodyDiv w:val="1"/>
      <w:marLeft w:val="0"/>
      <w:marRight w:val="0"/>
      <w:marTop w:val="0"/>
      <w:marBottom w:val="0"/>
      <w:divBdr>
        <w:top w:val="none" w:sz="0" w:space="0" w:color="auto"/>
        <w:left w:val="none" w:sz="0" w:space="0" w:color="auto"/>
        <w:bottom w:val="none" w:sz="0" w:space="0" w:color="auto"/>
        <w:right w:val="none" w:sz="0" w:space="0" w:color="auto"/>
      </w:divBdr>
    </w:div>
    <w:div w:id="1553156774">
      <w:bodyDiv w:val="1"/>
      <w:marLeft w:val="0"/>
      <w:marRight w:val="0"/>
      <w:marTop w:val="0"/>
      <w:marBottom w:val="0"/>
      <w:divBdr>
        <w:top w:val="none" w:sz="0" w:space="0" w:color="auto"/>
        <w:left w:val="none" w:sz="0" w:space="0" w:color="auto"/>
        <w:bottom w:val="none" w:sz="0" w:space="0" w:color="auto"/>
        <w:right w:val="none" w:sz="0" w:space="0" w:color="auto"/>
      </w:divBdr>
    </w:div>
    <w:div w:id="19504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erkava.mrp.gov.il/tenders/gate/index.html?bid_object_id=4000529795"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8013-6DE1-4ED8-9734-CA17297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184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בעיתון</vt:lpstr>
      <vt:lpstr>נוסח מודעה בעיתון</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dc:creator>
  <cp:lastModifiedBy>Rachman Oded</cp:lastModifiedBy>
  <cp:revision>8</cp:revision>
  <cp:lastPrinted>2010-03-25T16:32:00Z</cp:lastPrinted>
  <dcterms:created xsi:type="dcterms:W3CDTF">2021-01-09T11:40:00Z</dcterms:created>
  <dcterms:modified xsi:type="dcterms:W3CDTF">2021-02-21T14:05:00Z</dcterms:modified>
</cp:coreProperties>
</file>